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84" w:rsidRPr="00863EC9" w:rsidRDefault="00BD21FA">
      <w:pPr>
        <w:rPr>
          <w:b/>
        </w:rPr>
      </w:pPr>
      <w:r w:rsidRPr="00BD21FA">
        <w:rPr>
          <w:lang w:val="en-US"/>
        </w:rPr>
        <w:t>https</w:t>
      </w:r>
      <w:r w:rsidRPr="00BD21FA">
        <w:t>://</w:t>
      </w:r>
      <w:proofErr w:type="spellStart"/>
      <w:r w:rsidRPr="00BD21FA">
        <w:rPr>
          <w:lang w:val="en-US"/>
        </w:rPr>
        <w:t>eto</w:t>
      </w:r>
      <w:proofErr w:type="spellEnd"/>
      <w:r w:rsidRPr="00BD21FA">
        <w:t>-</w:t>
      </w:r>
      <w:proofErr w:type="spellStart"/>
      <w:r w:rsidRPr="00BD21FA">
        <w:rPr>
          <w:lang w:val="en-US"/>
        </w:rPr>
        <w:t>razvod</w:t>
      </w:r>
      <w:proofErr w:type="spellEnd"/>
      <w:r w:rsidRPr="00BD21FA">
        <w:t>.</w:t>
      </w:r>
      <w:proofErr w:type="spellStart"/>
      <w:r w:rsidRPr="00BD21FA">
        <w:rPr>
          <w:lang w:val="en-US"/>
        </w:rPr>
        <w:t>ru</w:t>
      </w:r>
      <w:proofErr w:type="spellEnd"/>
      <w:r w:rsidRPr="00BD21FA">
        <w:t>/</w:t>
      </w:r>
      <w:r w:rsidRPr="00BD21FA">
        <w:rPr>
          <w:lang w:val="en-US"/>
        </w:rPr>
        <w:t>review</w:t>
      </w:r>
      <w:r w:rsidRPr="00BD21FA">
        <w:t>/</w:t>
      </w:r>
      <w:proofErr w:type="spellStart"/>
      <w:r w:rsidRPr="00BD21FA">
        <w:rPr>
          <w:lang w:val="en-US"/>
        </w:rPr>
        <w:t>ruizcoin</w:t>
      </w:r>
      <w:proofErr w:type="spellEnd"/>
      <w:r w:rsidRPr="00BD21FA">
        <w:t>/</w:t>
      </w:r>
    </w:p>
    <w:p w:rsidR="00863EC9" w:rsidRDefault="00E00989">
      <w:pPr>
        <w:rPr>
          <w:i/>
        </w:rPr>
      </w:pPr>
      <w:r>
        <w:rPr>
          <w:i/>
        </w:rPr>
        <w:t>Описание</w:t>
      </w:r>
    </w:p>
    <w:p w:rsidR="007A7DEA" w:rsidRDefault="00E00989" w:rsidP="00D9535B">
      <w:pPr>
        <w:jc w:val="both"/>
      </w:pPr>
      <w:r>
        <w:t xml:space="preserve">4 апреля 2019 года на рынке появилась новая компания, занимающаяся инвестициями, под названием </w:t>
      </w:r>
      <w:proofErr w:type="spellStart"/>
      <w:r>
        <w:rPr>
          <w:lang w:val="en-US"/>
        </w:rPr>
        <w:t>Ruizcoin</w:t>
      </w:r>
      <w:proofErr w:type="spellEnd"/>
      <w:r w:rsidR="007D4243">
        <w:t xml:space="preserve">. Её специализация – это реализация доверительного контроля финансов на рынке </w:t>
      </w:r>
      <w:proofErr w:type="spellStart"/>
      <w:r w:rsidR="007D4243">
        <w:t>криптовалют</w:t>
      </w:r>
      <w:proofErr w:type="spellEnd"/>
      <w:r w:rsidR="007D4243">
        <w:t xml:space="preserve">. </w:t>
      </w:r>
      <w:r w:rsidR="00D9535B">
        <w:t xml:space="preserve">Создатели данного проекта хотят дать шанс каждому </w:t>
      </w:r>
      <w:r w:rsidR="00BD21FA">
        <w:t>пользователю</w:t>
      </w:r>
      <w:r w:rsidR="008137A7">
        <w:t xml:space="preserve"> (пока их 8</w:t>
      </w:r>
      <w:r w:rsidR="00AE0C7E">
        <w:t>40 человек со всего мира)</w:t>
      </w:r>
      <w:r w:rsidR="00D9535B">
        <w:t xml:space="preserve">, в независимости от объёма собственных оборотных </w:t>
      </w:r>
      <w:r w:rsidR="008F7480">
        <w:t>финансов</w:t>
      </w:r>
      <w:r w:rsidR="00D9535B">
        <w:t xml:space="preserve">, осуществить </w:t>
      </w:r>
      <w:r w:rsidR="008F7480">
        <w:t>вклады в виртуальные</w:t>
      </w:r>
      <w:r w:rsidR="00D9535B">
        <w:t xml:space="preserve"> валюты. В </w:t>
      </w:r>
      <w:r w:rsidR="008F7480">
        <w:t>проекте свою деятельность</w:t>
      </w:r>
      <w:r w:rsidR="00D9535B">
        <w:t xml:space="preserve"> </w:t>
      </w:r>
      <w:r w:rsidR="008F7480">
        <w:t xml:space="preserve">осуществляют </w:t>
      </w:r>
      <w:r w:rsidR="00BD21FA">
        <w:t>профессионалы</w:t>
      </w:r>
      <w:r w:rsidR="00D9535B">
        <w:t xml:space="preserve"> с опытом по части </w:t>
      </w:r>
      <w:proofErr w:type="spellStart"/>
      <w:r w:rsidR="00BD21FA">
        <w:t>криптовалютной</w:t>
      </w:r>
      <w:proofErr w:type="spellEnd"/>
      <w:r w:rsidR="00BD21FA">
        <w:t xml:space="preserve"> торговли. Они пользуются </w:t>
      </w:r>
      <w:r w:rsidR="008F7480">
        <w:t>уникальными</w:t>
      </w:r>
      <w:r w:rsidR="00BD21FA">
        <w:t xml:space="preserve"> стратегиями и технологиями торговли </w:t>
      </w:r>
      <w:proofErr w:type="spellStart"/>
      <w:r w:rsidR="00BD21FA">
        <w:t>криптовалютами</w:t>
      </w:r>
      <w:proofErr w:type="spellEnd"/>
      <w:r w:rsidR="0045590F">
        <w:t>,</w:t>
      </w:r>
      <w:r w:rsidR="00BD21FA">
        <w:t xml:space="preserve"> чтобы генерировать прибыль. Стабильную доходность </w:t>
      </w:r>
      <w:proofErr w:type="spellStart"/>
      <w:r w:rsidR="004B7C04">
        <w:rPr>
          <w:lang w:val="en-US"/>
        </w:rPr>
        <w:t>Ru</w:t>
      </w:r>
      <w:r w:rsidR="006B092F">
        <w:rPr>
          <w:lang w:val="en-US"/>
        </w:rPr>
        <w:t>i</w:t>
      </w:r>
      <w:r w:rsidR="004B7C04">
        <w:rPr>
          <w:lang w:val="en-US"/>
        </w:rPr>
        <w:t>zcoin</w:t>
      </w:r>
      <w:proofErr w:type="spellEnd"/>
      <w:r w:rsidR="00BD21FA">
        <w:t xml:space="preserve"> может демонстрировать именно по этой причине.</w:t>
      </w:r>
      <w:r w:rsidR="004B7C04">
        <w:t xml:space="preserve"> Специалисты компании всё время вводят новые линии работы и предотвращают риски вероятные</w:t>
      </w:r>
      <w:r w:rsidR="00711975">
        <w:t xml:space="preserve"> опасности при вкладывании инвестиций</w:t>
      </w:r>
      <w:r w:rsidR="004B7C04">
        <w:t xml:space="preserve"> в рынки, чтобы в наибольшей мере защитить клиентов.</w:t>
      </w:r>
    </w:p>
    <w:p w:rsidR="004B7C04" w:rsidRDefault="00711975" w:rsidP="00D9535B">
      <w:pPr>
        <w:jc w:val="both"/>
      </w:pPr>
      <w:r>
        <w:t>Проект рассчитан главным образом на пользование им частными инвесторами, у которых нет опыта в вкладывании</w:t>
      </w:r>
      <w:r w:rsidR="004B7C04">
        <w:t xml:space="preserve"> </w:t>
      </w:r>
      <w:r>
        <w:t xml:space="preserve">денег в </w:t>
      </w:r>
      <w:proofErr w:type="spellStart"/>
      <w:r>
        <w:t>криптовалюты</w:t>
      </w:r>
      <w:proofErr w:type="spellEnd"/>
      <w:r>
        <w:t xml:space="preserve"> и которые не хотят по</w:t>
      </w:r>
      <w:r w:rsidR="003372D3">
        <w:t>гружаться в изучение в непростых техническ</w:t>
      </w:r>
      <w:r w:rsidR="00414F67">
        <w:t>и</w:t>
      </w:r>
      <w:r w:rsidR="003372D3">
        <w:t>х нюансов</w:t>
      </w:r>
      <w:r>
        <w:t xml:space="preserve">. Для достижения этой цели, </w:t>
      </w:r>
      <w:r w:rsidR="006B092F">
        <w:t xml:space="preserve">на сайте </w:t>
      </w:r>
      <w:proofErr w:type="spellStart"/>
      <w:r w:rsidR="006B092F">
        <w:rPr>
          <w:lang w:val="en-US"/>
        </w:rPr>
        <w:t>ruizcoin</w:t>
      </w:r>
      <w:proofErr w:type="spellEnd"/>
      <w:r w:rsidR="006B092F" w:rsidRPr="006B092F">
        <w:t>.</w:t>
      </w:r>
      <w:r w:rsidR="006B092F">
        <w:rPr>
          <w:lang w:val="en-US"/>
        </w:rPr>
        <w:t>biz</w:t>
      </w:r>
      <w:r w:rsidR="006B092F" w:rsidRPr="006B092F">
        <w:t xml:space="preserve"> </w:t>
      </w:r>
      <w:r w:rsidR="006B092F">
        <w:t>разработан специальный алгоритм</w:t>
      </w:r>
      <w:r w:rsidR="00235198">
        <w:t xml:space="preserve"> вложения средств</w:t>
      </w:r>
      <w:r w:rsidR="006B092F">
        <w:t>, который прост и понятен</w:t>
      </w:r>
      <w:r w:rsidR="003372D3">
        <w:t xml:space="preserve"> любому</w:t>
      </w:r>
      <w:r w:rsidR="00235198">
        <w:t xml:space="preserve"> </w:t>
      </w:r>
      <w:r w:rsidR="003372D3">
        <w:t>участнику</w:t>
      </w:r>
      <w:r w:rsidR="00235198">
        <w:t>.</w:t>
      </w:r>
      <w:r w:rsidR="008C45B5">
        <w:t xml:space="preserve"> Он даёт возможность значительно наращивать объём капиталов в долгосрочной перспективе.</w:t>
      </w:r>
      <w:r w:rsidR="00EE384E">
        <w:t xml:space="preserve"> По задумке создателей п</w:t>
      </w:r>
      <w:r w:rsidR="003372D3">
        <w:t>ользователи могут получать до десяти процентов от суммы вкладов</w:t>
      </w:r>
      <w:r w:rsidR="00EE384E">
        <w:t>.</w:t>
      </w:r>
    </w:p>
    <w:p w:rsidR="00EE384E" w:rsidRDefault="00EE384E" w:rsidP="00D9535B">
      <w:pPr>
        <w:jc w:val="both"/>
      </w:pPr>
      <w:r>
        <w:t xml:space="preserve">Но что такое </w:t>
      </w:r>
      <w:proofErr w:type="spellStart"/>
      <w:r w:rsidR="00743044">
        <w:rPr>
          <w:lang w:val="en-US"/>
        </w:rPr>
        <w:t>r</w:t>
      </w:r>
      <w:r>
        <w:rPr>
          <w:lang w:val="en-US"/>
        </w:rPr>
        <w:t>uzcoin</w:t>
      </w:r>
      <w:proofErr w:type="spellEnd"/>
      <w:r w:rsidR="00743044" w:rsidRPr="00743044">
        <w:t>.</w:t>
      </w:r>
      <w:r w:rsidR="00743044">
        <w:rPr>
          <w:lang w:val="en-US"/>
        </w:rPr>
        <w:t>biz</w:t>
      </w:r>
      <w:r w:rsidRPr="00EE384E">
        <w:t xml:space="preserve"> </w:t>
      </w:r>
      <w:r>
        <w:t>на самом деле? Доход или развод?</w:t>
      </w:r>
      <w:r w:rsidR="00441112">
        <w:t xml:space="preserve"> Позволяет ли на самом </w:t>
      </w:r>
      <w:r w:rsidR="005F6A35">
        <w:t>деле этот инвестиционный проект</w:t>
      </w:r>
      <w:r w:rsidR="00441112">
        <w:t xml:space="preserve"> зарабатывать на </w:t>
      </w:r>
      <w:r w:rsidR="005F6A35">
        <w:t>ежедневных процентах от вложений? Рассмотрим подробнее в нашем обзоре.</w:t>
      </w:r>
    </w:p>
    <w:p w:rsidR="005F6A35" w:rsidRDefault="009E04FC" w:rsidP="00D9535B">
      <w:pPr>
        <w:jc w:val="both"/>
        <w:rPr>
          <w:i/>
        </w:rPr>
      </w:pPr>
      <w:r w:rsidRPr="009E04FC">
        <w:rPr>
          <w:i/>
        </w:rPr>
        <w:t>Правила вложений</w:t>
      </w:r>
    </w:p>
    <w:p w:rsidR="001754DB" w:rsidRDefault="001754DB" w:rsidP="00D9535B">
      <w:pPr>
        <w:jc w:val="both"/>
      </w:pPr>
      <w:r>
        <w:t>Аналитики и трейдеры, которые способны заранее понять, как будет развиваться рынок виртуальной валюты, и понять принципы, по которым он работает, могут порождать внушительные доходы.</w:t>
      </w:r>
      <w:r w:rsidR="00743044">
        <w:t xml:space="preserve"> Это </w:t>
      </w:r>
      <w:r w:rsidR="003372D3">
        <w:t>может быть осуществлено</w:t>
      </w:r>
      <w:r w:rsidR="00743044">
        <w:t xml:space="preserve"> не только на восходящем, но и на нисходящем рынке, как это происходит сейчас. Знающие вкладчики, которые работают в </w:t>
      </w:r>
      <w:r w:rsidR="003372D3">
        <w:t>данной организации</w:t>
      </w:r>
      <w:r w:rsidR="00743044">
        <w:t>, могут гарантировать устойчивый доход в независимости от состояния рынка, чего они достигают используя правильные стратегии</w:t>
      </w:r>
      <w:r w:rsidR="00D3611C">
        <w:t xml:space="preserve"> обеспечивают высокий уровень предотвращения рисков.</w:t>
      </w:r>
    </w:p>
    <w:p w:rsidR="00D3611C" w:rsidRDefault="000972FC" w:rsidP="00D9535B">
      <w:pPr>
        <w:jc w:val="both"/>
      </w:pPr>
      <w:r>
        <w:t xml:space="preserve">Естественно, самой компании это тоже выгодно. </w:t>
      </w:r>
      <w:r w:rsidR="005A1B82">
        <w:t>Привлекая средства от частных</w:t>
      </w:r>
      <w:r>
        <w:t xml:space="preserve"> вкладчиков, она </w:t>
      </w:r>
      <w:r w:rsidR="003372D3">
        <w:t>наращивает размер своего операционного</w:t>
      </w:r>
      <w:r>
        <w:t xml:space="preserve"> банк</w:t>
      </w:r>
      <w:r w:rsidR="003372D3">
        <w:t>а</w:t>
      </w:r>
      <w:r>
        <w:t xml:space="preserve">. Так она наращивает количество </w:t>
      </w:r>
      <w:r w:rsidR="003372D3">
        <w:t xml:space="preserve">осуществляемых операций с </w:t>
      </w:r>
      <w:proofErr w:type="spellStart"/>
      <w:r w:rsidR="003372D3">
        <w:t>крипто</w:t>
      </w:r>
      <w:r>
        <w:t>валютами</w:t>
      </w:r>
      <w:proofErr w:type="spellEnd"/>
      <w:r>
        <w:t xml:space="preserve"> и за счёт этого улучшаются показатели при </w:t>
      </w:r>
      <w:proofErr w:type="spellStart"/>
      <w:r>
        <w:t>трейдинге</w:t>
      </w:r>
      <w:proofErr w:type="spellEnd"/>
      <w:r>
        <w:t>.</w:t>
      </w:r>
      <w:r w:rsidR="003372D3">
        <w:t xml:space="preserve"> На официальной интернет-странице проекта</w:t>
      </w:r>
      <w:r w:rsidR="0087513F">
        <w:t xml:space="preserve"> есть заявление лиц</w:t>
      </w:r>
      <w:r w:rsidR="0087513F" w:rsidRPr="0087513F">
        <w:t>,</w:t>
      </w:r>
      <w:r w:rsidR="0087513F">
        <w:t xml:space="preserve"> представляющих </w:t>
      </w:r>
      <w:proofErr w:type="spellStart"/>
      <w:r w:rsidR="00DC3A62">
        <w:t>инвест.проект</w:t>
      </w:r>
      <w:proofErr w:type="spellEnd"/>
      <w:r w:rsidR="0087513F">
        <w:t xml:space="preserve">, которое гласит, что именно это и даёт возможность </w:t>
      </w:r>
      <w:proofErr w:type="spellStart"/>
      <w:r w:rsidR="0087513F">
        <w:rPr>
          <w:lang w:val="en-US"/>
        </w:rPr>
        <w:t>Ruizcoin</w:t>
      </w:r>
      <w:proofErr w:type="spellEnd"/>
      <w:r w:rsidR="00DC3A62">
        <w:t xml:space="preserve"> предлагать столь удобные условия </w:t>
      </w:r>
      <w:proofErr w:type="spellStart"/>
      <w:r w:rsidR="00DC3A62">
        <w:t>коллаборации</w:t>
      </w:r>
      <w:proofErr w:type="spellEnd"/>
      <w:r w:rsidR="00DC3A62">
        <w:t xml:space="preserve"> для пользователей.</w:t>
      </w:r>
    </w:p>
    <w:p w:rsidR="00E119AF" w:rsidRDefault="006E1049" w:rsidP="00D9535B">
      <w:pPr>
        <w:jc w:val="both"/>
      </w:pPr>
      <w:r>
        <w:t xml:space="preserve">Как отмечают </w:t>
      </w:r>
      <w:r w:rsidR="001E7AE5">
        <w:t>создатели компании</w:t>
      </w:r>
      <w:r>
        <w:t xml:space="preserve">, </w:t>
      </w:r>
      <w:r w:rsidR="001E7AE5">
        <w:t>электронные валюты</w:t>
      </w:r>
      <w:r>
        <w:t xml:space="preserve"> позволяют вкладчикам чувствовать себя финансово свободными за счёт отличного источника пассивного дохода. Дабы </w:t>
      </w:r>
      <w:r w:rsidR="00E119AF">
        <w:t xml:space="preserve">достигнуть </w:t>
      </w:r>
      <w:r>
        <w:t xml:space="preserve">существенных </w:t>
      </w:r>
      <w:r w:rsidR="00E119AF">
        <w:t xml:space="preserve">результатов сфере вкладов в </w:t>
      </w:r>
      <w:proofErr w:type="spellStart"/>
      <w:r w:rsidR="001E7AE5">
        <w:t>криптовалюту</w:t>
      </w:r>
      <w:proofErr w:type="spellEnd"/>
      <w:r w:rsidR="00E119AF">
        <w:t>, инвестору необходимы следующие умения:</w:t>
      </w:r>
    </w:p>
    <w:p w:rsidR="00E119AF" w:rsidRDefault="00E119AF" w:rsidP="00E119AF">
      <w:pPr>
        <w:pStyle w:val="a3"/>
        <w:numPr>
          <w:ilvl w:val="0"/>
          <w:numId w:val="1"/>
        </w:numPr>
        <w:jc w:val="both"/>
      </w:pPr>
      <w:r>
        <w:t>заранее угадывать тенденции движения курсов виртуальных валют</w:t>
      </w:r>
      <w:r w:rsidR="00267D0B">
        <w:t>;</w:t>
      </w:r>
    </w:p>
    <w:p w:rsidR="00E119AF" w:rsidRDefault="00E119AF" w:rsidP="00E119AF">
      <w:pPr>
        <w:pStyle w:val="a3"/>
        <w:numPr>
          <w:ilvl w:val="0"/>
          <w:numId w:val="1"/>
        </w:numPr>
        <w:jc w:val="both"/>
      </w:pPr>
      <w:r>
        <w:t>способности к аналитике</w:t>
      </w:r>
      <w:r w:rsidR="00267D0B">
        <w:t>;</w:t>
      </w:r>
    </w:p>
    <w:p w:rsidR="00E119AF" w:rsidRDefault="00E119AF" w:rsidP="00E119AF">
      <w:pPr>
        <w:pStyle w:val="a3"/>
        <w:numPr>
          <w:ilvl w:val="0"/>
          <w:numId w:val="1"/>
        </w:numPr>
        <w:jc w:val="both"/>
      </w:pPr>
      <w:r>
        <w:t>не быть подверженным стрессам</w:t>
      </w:r>
      <w:r w:rsidR="00267D0B">
        <w:t>;</w:t>
      </w:r>
    </w:p>
    <w:p w:rsidR="00267D0B" w:rsidRDefault="00267D0B" w:rsidP="00E119AF">
      <w:pPr>
        <w:pStyle w:val="a3"/>
        <w:numPr>
          <w:ilvl w:val="0"/>
          <w:numId w:val="1"/>
        </w:numPr>
        <w:jc w:val="both"/>
      </w:pPr>
      <w:r>
        <w:t>знать главные принципы торговли на финансовых рынках;</w:t>
      </w:r>
    </w:p>
    <w:p w:rsidR="00E119AF" w:rsidRDefault="00267D0B" w:rsidP="00E119AF">
      <w:pPr>
        <w:pStyle w:val="a3"/>
        <w:numPr>
          <w:ilvl w:val="0"/>
          <w:numId w:val="1"/>
        </w:numPr>
        <w:jc w:val="both"/>
      </w:pPr>
      <w:r>
        <w:t>опыт в торговле электронными валютами;</w:t>
      </w:r>
    </w:p>
    <w:p w:rsidR="00267D0B" w:rsidRDefault="00267D0B" w:rsidP="00267D0B">
      <w:pPr>
        <w:jc w:val="both"/>
      </w:pPr>
      <w:r>
        <w:lastRenderedPageBreak/>
        <w:t>Ежели у вкладчика нет необходимых умений, то л</w:t>
      </w:r>
      <w:r w:rsidR="009902B0">
        <w:t>учше обращаться к специалистам</w:t>
      </w:r>
      <w:r>
        <w:t xml:space="preserve">. Работники </w:t>
      </w:r>
      <w:r w:rsidR="009902B0">
        <w:t xml:space="preserve">организации </w:t>
      </w:r>
      <w:proofErr w:type="spellStart"/>
      <w:r>
        <w:rPr>
          <w:lang w:val="en-US"/>
        </w:rPr>
        <w:t>Ruizcoin</w:t>
      </w:r>
      <w:proofErr w:type="spellEnd"/>
      <w:r w:rsidR="009902B0">
        <w:t xml:space="preserve">, к примеру, являются профессионалами в инвестировании в </w:t>
      </w:r>
      <w:proofErr w:type="spellStart"/>
      <w:r w:rsidR="009902B0">
        <w:t>стартапы</w:t>
      </w:r>
      <w:proofErr w:type="spellEnd"/>
      <w:r w:rsidR="009902B0">
        <w:t xml:space="preserve"> на базе </w:t>
      </w:r>
      <w:proofErr w:type="spellStart"/>
      <w:r w:rsidR="009902B0">
        <w:t>блокчейн</w:t>
      </w:r>
      <w:proofErr w:type="spellEnd"/>
      <w:r w:rsidR="009902B0">
        <w:t>-технологий и торговле электронными валютами. Благодаря этому клиентам нет нужды</w:t>
      </w:r>
      <w:r w:rsidR="0091433F">
        <w:t xml:space="preserve"> углубляться в детали работы рынка, которые для них слишком сложны. Всё что от них требуется – это передать денежные средства в доверительное управление сотрудникам компании и получать пассивный доход в виде процентов от вклада.</w:t>
      </w:r>
    </w:p>
    <w:p w:rsidR="0091433F" w:rsidRDefault="0091433F" w:rsidP="00267D0B">
      <w:pPr>
        <w:jc w:val="both"/>
      </w:pPr>
      <w:r>
        <w:t xml:space="preserve">Что даёт работа с </w:t>
      </w:r>
      <w:proofErr w:type="spellStart"/>
      <w:r>
        <w:rPr>
          <w:lang w:val="en-US"/>
        </w:rPr>
        <w:t>Ruizcoin</w:t>
      </w:r>
      <w:proofErr w:type="spellEnd"/>
      <w:r>
        <w:t>:</w:t>
      </w:r>
    </w:p>
    <w:p w:rsidR="0091433F" w:rsidRDefault="007E4C00" w:rsidP="0091433F">
      <w:pPr>
        <w:pStyle w:val="a3"/>
        <w:numPr>
          <w:ilvl w:val="0"/>
          <w:numId w:val="2"/>
        </w:numPr>
        <w:jc w:val="both"/>
      </w:pPr>
      <w:r>
        <w:t xml:space="preserve">Применение передовых методов защиты данных. Хранение всей информации в зашифрованном виде даёт возможность </w:t>
      </w:r>
      <w:r w:rsidR="00AA06AD">
        <w:t>обеспечить сохранность денежных средств и личных данных пользователя.</w:t>
      </w:r>
    </w:p>
    <w:p w:rsidR="00AA06AD" w:rsidRDefault="00AA06AD" w:rsidP="0091433F">
      <w:pPr>
        <w:pStyle w:val="a3"/>
        <w:numPr>
          <w:ilvl w:val="0"/>
          <w:numId w:val="2"/>
        </w:numPr>
        <w:jc w:val="both"/>
      </w:pPr>
      <w:r>
        <w:t>Начисление процентов происходит каждый день.</w:t>
      </w:r>
    </w:p>
    <w:p w:rsidR="00AA06AD" w:rsidRDefault="00AA06AD" w:rsidP="00AA06AD">
      <w:pPr>
        <w:pStyle w:val="a3"/>
        <w:numPr>
          <w:ilvl w:val="0"/>
          <w:numId w:val="2"/>
        </w:numPr>
        <w:jc w:val="both"/>
      </w:pPr>
      <w:r>
        <w:t>Доступна партнёрская программа даже без оформления инвестиций.</w:t>
      </w:r>
    </w:p>
    <w:p w:rsidR="00AA06AD" w:rsidRDefault="00AA06AD" w:rsidP="00AA06AD">
      <w:pPr>
        <w:pStyle w:val="a3"/>
        <w:numPr>
          <w:ilvl w:val="0"/>
          <w:numId w:val="2"/>
        </w:numPr>
        <w:jc w:val="both"/>
      </w:pPr>
      <w:r>
        <w:t>Высокий уровень предотвращения рисков.</w:t>
      </w:r>
    </w:p>
    <w:p w:rsidR="00AA06AD" w:rsidRDefault="00AA06AD" w:rsidP="00AA06AD">
      <w:pPr>
        <w:pStyle w:val="a3"/>
        <w:numPr>
          <w:ilvl w:val="0"/>
          <w:numId w:val="2"/>
        </w:numPr>
        <w:jc w:val="both"/>
      </w:pPr>
      <w:r>
        <w:t>Так как работа осуществляется через интернет-платформу, нет нужды посещать офис и оформлять большой пакет документов.</w:t>
      </w:r>
    </w:p>
    <w:p w:rsidR="00AA06AD" w:rsidRDefault="00AA06AD" w:rsidP="00AA06AD">
      <w:pPr>
        <w:pStyle w:val="a3"/>
        <w:numPr>
          <w:ilvl w:val="0"/>
          <w:numId w:val="2"/>
        </w:numPr>
        <w:jc w:val="both"/>
      </w:pPr>
      <w:r>
        <w:t>Клиентов обслуживают профессиональные менеджеры, у которых большой опыт работы в торговой и инвестиционной деятельности.</w:t>
      </w:r>
    </w:p>
    <w:p w:rsidR="00FE4BF3" w:rsidRDefault="00FE4BF3" w:rsidP="00AA06AD">
      <w:pPr>
        <w:pStyle w:val="a3"/>
        <w:numPr>
          <w:ilvl w:val="0"/>
          <w:numId w:val="2"/>
        </w:numPr>
        <w:jc w:val="both"/>
      </w:pPr>
      <w:r>
        <w:t>Пользователь может получать реальный пассивный доход.</w:t>
      </w:r>
    </w:p>
    <w:p w:rsidR="00FE4BF3" w:rsidRDefault="00FE4BF3" w:rsidP="007C7DE5">
      <w:pPr>
        <w:jc w:val="both"/>
        <w:rPr>
          <w:i/>
        </w:rPr>
      </w:pPr>
      <w:r>
        <w:rPr>
          <w:i/>
        </w:rPr>
        <w:t>Интернет-платформа проекта</w:t>
      </w:r>
    </w:p>
    <w:p w:rsidR="00AA06AD" w:rsidRDefault="00FE4BF3" w:rsidP="007C7DE5">
      <w:pPr>
        <w:jc w:val="both"/>
      </w:pPr>
      <w:r>
        <w:t xml:space="preserve">Данная организация не предоставляет платформы как таковой. Её интернет-страница </w:t>
      </w:r>
      <w:proofErr w:type="spellStart"/>
      <w:r>
        <w:rPr>
          <w:lang w:val="en-US"/>
        </w:rPr>
        <w:t>ruizcoin</w:t>
      </w:r>
      <w:proofErr w:type="spellEnd"/>
      <w:r w:rsidRPr="00FE4BF3">
        <w:t>.</w:t>
      </w:r>
      <w:r>
        <w:rPr>
          <w:lang w:val="en-US"/>
        </w:rPr>
        <w:t>biz</w:t>
      </w:r>
      <w:r>
        <w:t xml:space="preserve"> представляет из себя яркий ресурс который выполнен в синем и оранжевом цвете на фоне белого цвета. Главная страница сайта включает в себя следующую информацию, ориентированную на пользователя:</w:t>
      </w:r>
    </w:p>
    <w:p w:rsidR="00FE4BF3" w:rsidRDefault="00FE4BF3" w:rsidP="00FE4BF3">
      <w:pPr>
        <w:pStyle w:val="a3"/>
        <w:numPr>
          <w:ilvl w:val="0"/>
          <w:numId w:val="3"/>
        </w:numPr>
        <w:jc w:val="both"/>
      </w:pPr>
      <w:r>
        <w:t>Сверху – ссылки на страницы с предложениями по вкладам</w:t>
      </w:r>
      <w:r w:rsidR="00515E48">
        <w:t xml:space="preserve">, сведеньями о компании, новости, раздел </w:t>
      </w:r>
      <w:r w:rsidR="00541493">
        <w:t xml:space="preserve">помощи </w:t>
      </w:r>
      <w:r w:rsidR="00515E48">
        <w:t>с часто задаваемыми вопросами и ответами на них и контакты. В левом углу можно выбрать на каком языке будет отображаться информация сайта. Всего их три – русский, английский и вьетнамский. Так же там расположены ссылки для быстрой регистрации или входа в аккаунт.</w:t>
      </w:r>
    </w:p>
    <w:p w:rsidR="00C22E5A" w:rsidRDefault="008437CE" w:rsidP="00FE4BF3">
      <w:pPr>
        <w:pStyle w:val="a3"/>
        <w:numPr>
          <w:ilvl w:val="0"/>
          <w:numId w:val="3"/>
        </w:numPr>
        <w:jc w:val="both"/>
      </w:pPr>
      <w:r>
        <w:t>В середине сайта</w:t>
      </w:r>
      <w:r w:rsidR="0004380A">
        <w:t xml:space="preserve"> перечислены достоинства сотрудничества с организацией, небольшое описание принципов, по которым она работает, </w:t>
      </w:r>
      <w:r>
        <w:t>а так</w:t>
      </w:r>
      <w:r w:rsidR="0004380A">
        <w:t>же онлайн-калькулятор, чтобы рас</w:t>
      </w:r>
      <w:r>
        <w:t>с</w:t>
      </w:r>
      <w:r w:rsidR="0004380A">
        <w:t>читать размер ежедневной прибыли</w:t>
      </w:r>
      <w:r>
        <w:t xml:space="preserve"> и информация о количестве привлечённых клиентов и вкладов.</w:t>
      </w:r>
    </w:p>
    <w:p w:rsidR="008437CE" w:rsidRDefault="008437CE" w:rsidP="00FE4BF3">
      <w:pPr>
        <w:pStyle w:val="a3"/>
        <w:numPr>
          <w:ilvl w:val="0"/>
          <w:numId w:val="3"/>
        </w:numPr>
        <w:jc w:val="both"/>
      </w:pPr>
      <w:r>
        <w:t>Внизу страницы указано, как можно связаться со службой поддержки пользователей, адрес регистрации компании в Великобритании, а также ссылки на «Политику конфиденциальности» и «Правила соглашения».</w:t>
      </w:r>
    </w:p>
    <w:p w:rsidR="007C7DE5" w:rsidRDefault="007C7DE5" w:rsidP="007C7DE5">
      <w:pPr>
        <w:jc w:val="both"/>
      </w:pPr>
      <w:r>
        <w:t>Для связи со специалистами компании у клиентов</w:t>
      </w:r>
      <w:r w:rsidR="0045590F">
        <w:t xml:space="preserve"> </w:t>
      </w:r>
      <w:proofErr w:type="spellStart"/>
      <w:r w:rsidR="0045590F">
        <w:rPr>
          <w:lang w:val="en-US"/>
        </w:rPr>
        <w:t>ru</w:t>
      </w:r>
      <w:r>
        <w:rPr>
          <w:lang w:val="en-US"/>
        </w:rPr>
        <w:t>iz</w:t>
      </w:r>
      <w:r w:rsidR="0045590F">
        <w:rPr>
          <w:lang w:val="en-US"/>
        </w:rPr>
        <w:t>coin</w:t>
      </w:r>
      <w:proofErr w:type="spellEnd"/>
      <w:r w:rsidR="0045590F" w:rsidRPr="007C7DE5">
        <w:t>.</w:t>
      </w:r>
      <w:r w:rsidR="0045590F">
        <w:rPr>
          <w:lang w:val="en-US"/>
        </w:rPr>
        <w:t>biz</w:t>
      </w:r>
      <w:r>
        <w:t>,</w:t>
      </w:r>
      <w:r w:rsidRPr="007C7DE5">
        <w:t xml:space="preserve"> </w:t>
      </w:r>
      <w:r>
        <w:t>ради удобства пользования сайтом, предоставлено несколько способов:</w:t>
      </w:r>
    </w:p>
    <w:p w:rsidR="007C7DE5" w:rsidRDefault="007C7DE5" w:rsidP="007C7DE5">
      <w:pPr>
        <w:pStyle w:val="a3"/>
        <w:numPr>
          <w:ilvl w:val="0"/>
          <w:numId w:val="5"/>
        </w:numPr>
        <w:jc w:val="both"/>
      </w:pPr>
      <w:proofErr w:type="spellStart"/>
      <w:r>
        <w:t>Телеграм</w:t>
      </w:r>
      <w:proofErr w:type="spellEnd"/>
      <w:r>
        <w:t>-канал;</w:t>
      </w:r>
    </w:p>
    <w:p w:rsidR="007C7DE5" w:rsidRDefault="008A2270" w:rsidP="007C7DE5">
      <w:pPr>
        <w:pStyle w:val="a3"/>
        <w:numPr>
          <w:ilvl w:val="0"/>
          <w:numId w:val="5"/>
        </w:numPr>
        <w:jc w:val="both"/>
      </w:pPr>
      <w:r>
        <w:t>Адрес электронной почты</w:t>
      </w:r>
      <w:r w:rsidR="007C7DE5">
        <w:t>;</w:t>
      </w:r>
    </w:p>
    <w:p w:rsidR="007C7DE5" w:rsidRDefault="007C7DE5" w:rsidP="007C7DE5">
      <w:pPr>
        <w:pStyle w:val="a3"/>
        <w:numPr>
          <w:ilvl w:val="0"/>
          <w:numId w:val="5"/>
        </w:numPr>
        <w:jc w:val="both"/>
      </w:pPr>
      <w:r>
        <w:t>форма обратной связи на сайте компании;</w:t>
      </w:r>
    </w:p>
    <w:p w:rsidR="007C7DE5" w:rsidRDefault="007C7DE5" w:rsidP="007C7DE5">
      <w:pPr>
        <w:pStyle w:val="a3"/>
        <w:numPr>
          <w:ilvl w:val="0"/>
          <w:numId w:val="5"/>
        </w:numPr>
        <w:jc w:val="both"/>
      </w:pPr>
      <w:r>
        <w:t>телефон горячей линии.</w:t>
      </w:r>
    </w:p>
    <w:p w:rsidR="007C7DE5" w:rsidRDefault="00644EE0" w:rsidP="007C7DE5">
      <w:pPr>
        <w:jc w:val="both"/>
      </w:pPr>
      <w:r>
        <w:t xml:space="preserve">Как стать клиентом </w:t>
      </w:r>
      <w:proofErr w:type="spellStart"/>
      <w:r>
        <w:rPr>
          <w:lang w:val="en-US"/>
        </w:rPr>
        <w:t>Ruizcoin</w:t>
      </w:r>
      <w:proofErr w:type="spellEnd"/>
      <w:r>
        <w:t>? Для инвестирования капитала в проект, пользователю требуется совершить несколько шагов:</w:t>
      </w:r>
    </w:p>
    <w:p w:rsidR="00644EE0" w:rsidRDefault="008A2270" w:rsidP="00644EE0">
      <w:pPr>
        <w:pStyle w:val="a3"/>
        <w:numPr>
          <w:ilvl w:val="0"/>
          <w:numId w:val="6"/>
        </w:numPr>
        <w:jc w:val="both"/>
      </w:pPr>
      <w:r>
        <w:lastRenderedPageBreak/>
        <w:t>Нужно</w:t>
      </w:r>
      <w:r w:rsidR="00644EE0">
        <w:t xml:space="preserve"> пройти быструю регистрацию на </w:t>
      </w:r>
      <w:r>
        <w:t>официальной странице</w:t>
      </w:r>
      <w:r w:rsidR="00644EE0">
        <w:t>. Чтобы это сделать нужно указать свой адрес электронной почты, а также придумать логин и пароль, чтобы можно было авторизоваться в системе.</w:t>
      </w:r>
    </w:p>
    <w:p w:rsidR="00644EE0" w:rsidRDefault="00644EE0" w:rsidP="00644EE0">
      <w:pPr>
        <w:pStyle w:val="a3"/>
        <w:numPr>
          <w:ilvl w:val="0"/>
          <w:numId w:val="6"/>
        </w:numPr>
        <w:jc w:val="both"/>
      </w:pPr>
      <w:r>
        <w:t xml:space="preserve">Используя эти данные войти </w:t>
      </w:r>
      <w:r w:rsidR="008A2270">
        <w:t>в свой аккаунт</w:t>
      </w:r>
      <w:r>
        <w:t>.</w:t>
      </w:r>
    </w:p>
    <w:p w:rsidR="00644EE0" w:rsidRDefault="00C66EAA" w:rsidP="00644EE0">
      <w:pPr>
        <w:pStyle w:val="a3"/>
        <w:numPr>
          <w:ilvl w:val="0"/>
          <w:numId w:val="6"/>
        </w:numPr>
        <w:jc w:val="both"/>
      </w:pPr>
      <w:r>
        <w:t>Изучить условия по вкладам</w:t>
      </w:r>
      <w:r w:rsidR="00806CBD">
        <w:t>,</w:t>
      </w:r>
      <w:r>
        <w:t xml:space="preserve"> и открыть депозит.</w:t>
      </w:r>
    </w:p>
    <w:p w:rsidR="00C66EAA" w:rsidRDefault="005F4BEE" w:rsidP="00644EE0">
      <w:pPr>
        <w:pStyle w:val="a3"/>
        <w:numPr>
          <w:ilvl w:val="0"/>
          <w:numId w:val="6"/>
        </w:numPr>
        <w:jc w:val="both"/>
      </w:pPr>
      <w:r>
        <w:t>Создать депозит удобным для вас способом из предложенных</w:t>
      </w:r>
      <w:r w:rsidR="00541493">
        <w:t xml:space="preserve"> </w:t>
      </w:r>
      <w:r w:rsidR="00541493">
        <w:rPr>
          <w:lang w:val="en-US"/>
        </w:rPr>
        <w:t>Perfect</w:t>
      </w:r>
      <w:r w:rsidR="00541493" w:rsidRPr="00541493">
        <w:t xml:space="preserve"> </w:t>
      </w:r>
      <w:r w:rsidR="00541493">
        <w:rPr>
          <w:lang w:val="en-US"/>
        </w:rPr>
        <w:t>Money</w:t>
      </w:r>
      <w:r w:rsidR="00541493" w:rsidRPr="00541493">
        <w:t xml:space="preserve">, </w:t>
      </w:r>
      <w:proofErr w:type="spellStart"/>
      <w:r w:rsidR="00541493">
        <w:rPr>
          <w:lang w:val="en-US"/>
        </w:rPr>
        <w:t>AdvCash</w:t>
      </w:r>
      <w:proofErr w:type="spellEnd"/>
      <w:r w:rsidR="00541493" w:rsidRPr="00541493">
        <w:t xml:space="preserve">, </w:t>
      </w:r>
      <w:proofErr w:type="spellStart"/>
      <w:r w:rsidR="00541493">
        <w:rPr>
          <w:lang w:val="en-US"/>
        </w:rPr>
        <w:t>Payeer</w:t>
      </w:r>
      <w:proofErr w:type="spellEnd"/>
      <w:r w:rsidR="00541493" w:rsidRPr="00541493">
        <w:t xml:space="preserve">, </w:t>
      </w:r>
      <w:proofErr w:type="spellStart"/>
      <w:r w:rsidR="00541493">
        <w:t>Яндекс.Деньги</w:t>
      </w:r>
      <w:proofErr w:type="spellEnd"/>
      <w:r w:rsidR="00541493">
        <w:t xml:space="preserve"> и </w:t>
      </w:r>
      <w:r w:rsidR="00541493">
        <w:rPr>
          <w:lang w:val="en-US"/>
        </w:rPr>
        <w:t>QIWI</w:t>
      </w:r>
      <w:r w:rsidR="00541493">
        <w:t xml:space="preserve">, а также </w:t>
      </w:r>
      <w:proofErr w:type="spellStart"/>
      <w:r w:rsidR="00541493">
        <w:t>криптовалюты</w:t>
      </w:r>
      <w:proofErr w:type="spellEnd"/>
      <w:r w:rsidR="00541493">
        <w:t xml:space="preserve"> </w:t>
      </w:r>
      <w:proofErr w:type="spellStart"/>
      <w:r w:rsidR="00541493">
        <w:rPr>
          <w:lang w:val="en-US"/>
        </w:rPr>
        <w:t>Bitcoin</w:t>
      </w:r>
      <w:proofErr w:type="spellEnd"/>
      <w:r w:rsidR="00541493" w:rsidRPr="00541493">
        <w:t xml:space="preserve">, </w:t>
      </w:r>
      <w:proofErr w:type="spellStart"/>
      <w:r w:rsidR="00541493">
        <w:rPr>
          <w:lang w:val="en-US"/>
        </w:rPr>
        <w:t>Litcoin</w:t>
      </w:r>
      <w:proofErr w:type="spellEnd"/>
      <w:r w:rsidR="00541493" w:rsidRPr="00541493">
        <w:t xml:space="preserve">, </w:t>
      </w:r>
      <w:proofErr w:type="spellStart"/>
      <w:r w:rsidR="00541493">
        <w:rPr>
          <w:lang w:val="en-US"/>
        </w:rPr>
        <w:t>Ethereum</w:t>
      </w:r>
      <w:proofErr w:type="spellEnd"/>
      <w:r w:rsidR="00541493" w:rsidRPr="00541493">
        <w:t>.</w:t>
      </w:r>
    </w:p>
    <w:p w:rsidR="00C66EAA" w:rsidRDefault="00C66EAA" w:rsidP="00C66EAA">
      <w:pPr>
        <w:jc w:val="both"/>
      </w:pPr>
      <w:r>
        <w:t xml:space="preserve">Всё это можно выполнить не более чем за 10 минут, если у </w:t>
      </w:r>
      <w:r w:rsidR="005F4BEE">
        <w:t>пользователя</w:t>
      </w:r>
      <w:r>
        <w:t xml:space="preserve"> есть </w:t>
      </w:r>
      <w:r w:rsidR="005F4BEE">
        <w:t>нужная для создания депозита</w:t>
      </w:r>
      <w:r>
        <w:t xml:space="preserve"> сумма.</w:t>
      </w:r>
    </w:p>
    <w:p w:rsidR="00541493" w:rsidRDefault="00541493" w:rsidP="00C66EAA">
      <w:pPr>
        <w:jc w:val="both"/>
      </w:pPr>
      <w:r>
        <w:rPr>
          <w:i/>
        </w:rPr>
        <w:t>С какими условиями происходит начисление процентов?</w:t>
      </w:r>
    </w:p>
    <w:p w:rsidR="00541493" w:rsidRDefault="00787EF4" w:rsidP="00C66EAA">
      <w:pPr>
        <w:jc w:val="both"/>
      </w:pPr>
      <w:r>
        <w:t xml:space="preserve">На начало мая 2019 года проект предлагает единственный пакет для вложений – это </w:t>
      </w:r>
      <w:proofErr w:type="spellStart"/>
      <w:r>
        <w:rPr>
          <w:lang w:val="en-US"/>
        </w:rPr>
        <w:t>Ruix</w:t>
      </w:r>
      <w:proofErr w:type="spellEnd"/>
      <w:r w:rsidRPr="00787EF4">
        <w:t>-3%</w:t>
      </w:r>
      <w:r>
        <w:t>, главные характеристики которого:</w:t>
      </w:r>
    </w:p>
    <w:p w:rsidR="00787EF4" w:rsidRDefault="003C564B" w:rsidP="00787EF4">
      <w:pPr>
        <w:pStyle w:val="a3"/>
        <w:numPr>
          <w:ilvl w:val="0"/>
          <w:numId w:val="7"/>
        </w:numPr>
        <w:jc w:val="both"/>
      </w:pPr>
      <w:r>
        <w:t>Проценты начисляются каждый рабочий день</w:t>
      </w:r>
      <w:r w:rsidR="00787EF4">
        <w:t>;</w:t>
      </w:r>
    </w:p>
    <w:p w:rsidR="00787EF4" w:rsidRDefault="005F4BEE" w:rsidP="00787EF4">
      <w:pPr>
        <w:pStyle w:val="a3"/>
        <w:numPr>
          <w:ilvl w:val="0"/>
          <w:numId w:val="7"/>
        </w:numPr>
        <w:jc w:val="both"/>
      </w:pPr>
      <w:r>
        <w:t>Срок длительности: пятьдесят</w:t>
      </w:r>
      <w:r w:rsidR="00787EF4">
        <w:t xml:space="preserve"> рабочих дней;</w:t>
      </w:r>
    </w:p>
    <w:p w:rsidR="00787EF4" w:rsidRDefault="00787EF4" w:rsidP="00787EF4">
      <w:pPr>
        <w:pStyle w:val="a3"/>
        <w:numPr>
          <w:ilvl w:val="0"/>
          <w:numId w:val="7"/>
        </w:numPr>
        <w:jc w:val="both"/>
      </w:pPr>
      <w:r>
        <w:t>Ставка: 3%.</w:t>
      </w:r>
    </w:p>
    <w:p w:rsidR="00787EF4" w:rsidRDefault="003C564B" w:rsidP="00787EF4">
      <w:pPr>
        <w:jc w:val="both"/>
      </w:pPr>
      <w:r>
        <w:t>Нужно обратить внимание</w:t>
      </w:r>
      <w:r w:rsidR="00787EF4">
        <w:t xml:space="preserve">, что в </w:t>
      </w:r>
      <w:r>
        <w:t>пределах</w:t>
      </w:r>
      <w:r w:rsidR="00787EF4">
        <w:t xml:space="preserve"> данного пакета количество процентов, которые будут начислены клиенту зависят от изначального вклада.</w:t>
      </w:r>
    </w:p>
    <w:p w:rsidR="00787EF4" w:rsidRDefault="00787EF4" w:rsidP="00787EF4">
      <w:pPr>
        <w:jc w:val="both"/>
        <w:rPr>
          <w:i/>
        </w:rPr>
      </w:pPr>
      <w:r w:rsidRPr="001D43A9">
        <w:rPr>
          <w:i/>
        </w:rPr>
        <w:t>Наименьшая сумма вклада</w:t>
      </w:r>
    </w:p>
    <w:p w:rsidR="001D43A9" w:rsidRDefault="001D43A9" w:rsidP="00787EF4">
      <w:pPr>
        <w:jc w:val="both"/>
      </w:pPr>
      <w:r>
        <w:t>Величина инвестиций довольно приятна:</w:t>
      </w:r>
    </w:p>
    <w:p w:rsidR="001D43A9" w:rsidRDefault="003C564B" w:rsidP="001D43A9">
      <w:pPr>
        <w:pStyle w:val="a3"/>
        <w:numPr>
          <w:ilvl w:val="0"/>
          <w:numId w:val="8"/>
        </w:numPr>
        <w:jc w:val="both"/>
      </w:pPr>
      <w:r>
        <w:t xml:space="preserve">От </w:t>
      </w:r>
      <w:r w:rsidR="001D43A9">
        <w:t>700</w:t>
      </w:r>
      <w:r>
        <w:t xml:space="preserve"> рублей до</w:t>
      </w:r>
      <w:r w:rsidR="001D43A9">
        <w:t xml:space="preserve"> 6500 рублей</w:t>
      </w:r>
    </w:p>
    <w:p w:rsidR="001D43A9" w:rsidRDefault="003C564B" w:rsidP="001D43A9">
      <w:pPr>
        <w:pStyle w:val="a3"/>
        <w:numPr>
          <w:ilvl w:val="0"/>
          <w:numId w:val="8"/>
        </w:numPr>
        <w:jc w:val="both"/>
      </w:pPr>
      <w:r>
        <w:t>От 10 долларов США до</w:t>
      </w:r>
      <w:r w:rsidR="001D43A9">
        <w:t xml:space="preserve"> 100 долларов США</w:t>
      </w:r>
    </w:p>
    <w:p w:rsidR="001D43A9" w:rsidRDefault="003C564B" w:rsidP="001D43A9">
      <w:pPr>
        <w:pStyle w:val="a3"/>
        <w:numPr>
          <w:ilvl w:val="0"/>
          <w:numId w:val="8"/>
        </w:numPr>
        <w:jc w:val="both"/>
      </w:pPr>
      <w:r>
        <w:t xml:space="preserve">От </w:t>
      </w:r>
      <w:r w:rsidR="001D43A9">
        <w:t xml:space="preserve">0.003 </w:t>
      </w:r>
      <w:proofErr w:type="spellStart"/>
      <w:r>
        <w:t>биткоинов</w:t>
      </w:r>
      <w:proofErr w:type="spellEnd"/>
      <w:r>
        <w:t xml:space="preserve"> до</w:t>
      </w:r>
      <w:r w:rsidR="001D43A9">
        <w:t xml:space="preserve"> 0.02 </w:t>
      </w:r>
      <w:proofErr w:type="spellStart"/>
      <w:r w:rsidR="001D43A9">
        <w:t>биткоинов</w:t>
      </w:r>
      <w:proofErr w:type="spellEnd"/>
    </w:p>
    <w:p w:rsidR="001D43A9" w:rsidRDefault="007C13CD" w:rsidP="001D43A9">
      <w:pPr>
        <w:jc w:val="both"/>
      </w:pPr>
      <w:r>
        <w:t>С</w:t>
      </w:r>
      <w:r w:rsidR="001D43A9">
        <w:t>умма</w:t>
      </w:r>
      <w:r>
        <w:t>,</w:t>
      </w:r>
      <w:r w:rsidR="001D43A9">
        <w:t xml:space="preserve"> вложенных в проект денег</w:t>
      </w:r>
      <w:r>
        <w:t xml:space="preserve">, включена в выплаты и возвращается согласно расчётной дате, которая указывается при оформлении пакета. К тому же </w:t>
      </w:r>
      <w:r w:rsidR="00E67D0D">
        <w:t>администрация проекта подчёркивае</w:t>
      </w:r>
      <w:r>
        <w:t xml:space="preserve">т, </w:t>
      </w:r>
      <w:r w:rsidR="00A9243A">
        <w:t>что с</w:t>
      </w:r>
      <w:r w:rsidR="003C564B">
        <w:t>роки действия пакетов указаны не в календар</w:t>
      </w:r>
      <w:r w:rsidR="00806CBD">
        <w:t>н</w:t>
      </w:r>
      <w:r w:rsidR="003C564B">
        <w:t>ых, а в рабочих днях</w:t>
      </w:r>
      <w:r w:rsidR="00A9243A">
        <w:t>.</w:t>
      </w:r>
    </w:p>
    <w:p w:rsidR="00A9243A" w:rsidRPr="00E67D0D" w:rsidRDefault="00E67D0D" w:rsidP="001D43A9">
      <w:pPr>
        <w:jc w:val="both"/>
        <w:rPr>
          <w:i/>
        </w:rPr>
      </w:pPr>
      <w:r>
        <w:rPr>
          <w:i/>
        </w:rPr>
        <w:t xml:space="preserve">Партнёрская программа </w:t>
      </w:r>
      <w:proofErr w:type="spellStart"/>
      <w:r>
        <w:rPr>
          <w:i/>
          <w:lang w:val="en-US"/>
        </w:rPr>
        <w:t>Ruizcoin</w:t>
      </w:r>
      <w:proofErr w:type="spellEnd"/>
    </w:p>
    <w:p w:rsidR="00E67D0D" w:rsidRDefault="00E67D0D" w:rsidP="001D43A9">
      <w:pPr>
        <w:jc w:val="both"/>
      </w:pPr>
      <w:r>
        <w:t xml:space="preserve">Создатели </w:t>
      </w:r>
      <w:r w:rsidR="003C564B">
        <w:t xml:space="preserve">компании </w:t>
      </w:r>
      <w:r w:rsidR="008A2270">
        <w:t>воплотили в жизнь</w:t>
      </w:r>
      <w:r>
        <w:t xml:space="preserve"> удобную партнёрскую программу и </w:t>
      </w:r>
      <w:r w:rsidR="00326EEB">
        <w:t>пакет ре</w:t>
      </w:r>
      <w:r w:rsidR="008A2270">
        <w:t>кламных материалов с</w:t>
      </w:r>
      <w:r w:rsidR="00806CBD">
        <w:t>о</w:t>
      </w:r>
      <w:r w:rsidR="008A2270">
        <w:t xml:space="preserve"> сведеньями</w:t>
      </w:r>
      <w:r w:rsidR="00326EEB">
        <w:t xml:space="preserve"> о компании для вовлечения новых клиентов</w:t>
      </w:r>
      <w:r w:rsidR="008F0A61">
        <w:t xml:space="preserve"> в </w:t>
      </w:r>
      <w:proofErr w:type="spellStart"/>
      <w:r w:rsidR="008F0A61">
        <w:rPr>
          <w:lang w:val="en-US"/>
        </w:rPr>
        <w:t>Ruizcoin</w:t>
      </w:r>
      <w:proofErr w:type="spellEnd"/>
      <w:r w:rsidR="00326EEB">
        <w:t>. Это даёт возможность пользователям получать дополнительную прибыль. Для того</w:t>
      </w:r>
      <w:r w:rsidR="008F0A61">
        <w:t>,</w:t>
      </w:r>
      <w:r w:rsidR="00326EEB">
        <w:t xml:space="preserve"> чтобы начать участвовать в партнёрской программе</w:t>
      </w:r>
      <w:r w:rsidR="008F0A61">
        <w:t>, необходимо пройти быструю регистрацию на официальном сайте проекта, после чего</w:t>
      </w:r>
      <w:r w:rsidR="00DB0A2C">
        <w:t xml:space="preserve"> клиенту будет предоставлена индивидуальная </w:t>
      </w:r>
      <w:r w:rsidR="008372B4">
        <w:t xml:space="preserve">реферальная </w:t>
      </w:r>
      <w:r w:rsidR="00DB0A2C">
        <w:t>ссылка для привлечения других пользователей и маркетинговые материалы, которые представляют из себя баннеры разных размеров.</w:t>
      </w:r>
    </w:p>
    <w:p w:rsidR="00DB0A2C" w:rsidRDefault="00645EE3" w:rsidP="001D43A9">
      <w:pPr>
        <w:jc w:val="both"/>
      </w:pPr>
      <w:r>
        <w:t>Чтобы было удобно вести учёт полученного дохода</w:t>
      </w:r>
      <w:r w:rsidR="008372B4">
        <w:t xml:space="preserve"> создан специальный раздел, который находиться в личном кабинете. В нём содержится информация о количестве привлечённых рефералов и указана заработанная сумма. 10% от всех инвестиций привлечённых партнёров получает зарегистрированный пользователь, что позволяет получать </w:t>
      </w:r>
      <w:r w:rsidR="00F73E8A">
        <w:t>постоянный пассивный доход.</w:t>
      </w:r>
    </w:p>
    <w:p w:rsidR="00F73E8A" w:rsidRDefault="00F73E8A" w:rsidP="001D43A9">
      <w:pPr>
        <w:jc w:val="both"/>
        <w:rPr>
          <w:i/>
        </w:rPr>
      </w:pPr>
      <w:r w:rsidRPr="00F73E8A">
        <w:rPr>
          <w:i/>
        </w:rPr>
        <w:t>Пополнение счёта и вывод заработанного</w:t>
      </w:r>
    </w:p>
    <w:p w:rsidR="007568D9" w:rsidRDefault="00F73E8A" w:rsidP="001D43A9">
      <w:pPr>
        <w:jc w:val="both"/>
      </w:pPr>
      <w:r>
        <w:t xml:space="preserve">На </w:t>
      </w:r>
      <w:proofErr w:type="spellStart"/>
      <w:r>
        <w:rPr>
          <w:lang w:val="en-US"/>
        </w:rPr>
        <w:t>ruizcoin</w:t>
      </w:r>
      <w:proofErr w:type="spellEnd"/>
      <w:r w:rsidRPr="00F73E8A">
        <w:t>.</w:t>
      </w:r>
      <w:r>
        <w:rPr>
          <w:lang w:val="en-US"/>
        </w:rPr>
        <w:t>biz</w:t>
      </w:r>
      <w:r w:rsidRPr="00F73E8A">
        <w:t xml:space="preserve"> </w:t>
      </w:r>
      <w:r>
        <w:t xml:space="preserve">счёт возможно пополнить несколькими способами: </w:t>
      </w:r>
      <w:proofErr w:type="spellStart"/>
      <w:r>
        <w:rPr>
          <w:lang w:val="en-US"/>
        </w:rPr>
        <w:t>Yandex</w:t>
      </w:r>
      <w:proofErr w:type="spellEnd"/>
      <w:r w:rsidRPr="00F73E8A">
        <w:t>.</w:t>
      </w:r>
      <w:r>
        <w:rPr>
          <w:lang w:val="en-US"/>
        </w:rPr>
        <w:t>Money</w:t>
      </w:r>
      <w:r w:rsidRPr="00F73E8A">
        <w:t xml:space="preserve">, </w:t>
      </w:r>
      <w:proofErr w:type="spellStart"/>
      <w:r w:rsidR="007568D9">
        <w:rPr>
          <w:lang w:val="en-US"/>
        </w:rPr>
        <w:t>AdvCash</w:t>
      </w:r>
      <w:proofErr w:type="spellEnd"/>
      <w:r w:rsidR="007568D9" w:rsidRPr="007568D9">
        <w:t xml:space="preserve">, </w:t>
      </w:r>
      <w:r w:rsidR="007568D9">
        <w:rPr>
          <w:lang w:val="en-US"/>
        </w:rPr>
        <w:t>Perfect</w:t>
      </w:r>
      <w:r w:rsidR="007568D9" w:rsidRPr="007568D9">
        <w:t xml:space="preserve"> </w:t>
      </w:r>
      <w:r w:rsidR="007568D9">
        <w:rPr>
          <w:lang w:val="en-US"/>
        </w:rPr>
        <w:t>Money</w:t>
      </w:r>
      <w:r w:rsidR="007568D9" w:rsidRPr="007568D9">
        <w:t xml:space="preserve">, </w:t>
      </w:r>
      <w:proofErr w:type="spellStart"/>
      <w:r w:rsidR="007568D9">
        <w:rPr>
          <w:lang w:val="en-US"/>
        </w:rPr>
        <w:t>Payeer</w:t>
      </w:r>
      <w:proofErr w:type="spellEnd"/>
      <w:r w:rsidR="007568D9" w:rsidRPr="007568D9">
        <w:t xml:space="preserve">, </w:t>
      </w:r>
      <w:r w:rsidR="007568D9">
        <w:rPr>
          <w:lang w:val="en-US"/>
        </w:rPr>
        <w:t>QIWI</w:t>
      </w:r>
      <w:r w:rsidR="007568D9" w:rsidRPr="007568D9">
        <w:t xml:space="preserve">, </w:t>
      </w:r>
      <w:proofErr w:type="spellStart"/>
      <w:r w:rsidR="007568D9">
        <w:rPr>
          <w:lang w:val="en-US"/>
        </w:rPr>
        <w:t>Bitcoin</w:t>
      </w:r>
      <w:proofErr w:type="spellEnd"/>
      <w:r w:rsidR="007568D9" w:rsidRPr="007568D9">
        <w:t xml:space="preserve">, </w:t>
      </w:r>
      <w:proofErr w:type="spellStart"/>
      <w:r w:rsidR="007568D9">
        <w:rPr>
          <w:lang w:val="en-US"/>
        </w:rPr>
        <w:t>Litecoin</w:t>
      </w:r>
      <w:proofErr w:type="spellEnd"/>
      <w:r w:rsidR="007568D9">
        <w:t xml:space="preserve"> и</w:t>
      </w:r>
      <w:r w:rsidR="007568D9" w:rsidRPr="007568D9">
        <w:t xml:space="preserve"> </w:t>
      </w:r>
      <w:proofErr w:type="spellStart"/>
      <w:r w:rsidR="007568D9">
        <w:rPr>
          <w:lang w:val="en-US"/>
        </w:rPr>
        <w:t>Ethereum</w:t>
      </w:r>
      <w:proofErr w:type="spellEnd"/>
      <w:r w:rsidR="007568D9">
        <w:t xml:space="preserve">. </w:t>
      </w:r>
    </w:p>
    <w:p w:rsidR="00F73E8A" w:rsidRDefault="007568D9" w:rsidP="001D43A9">
      <w:pPr>
        <w:jc w:val="both"/>
      </w:pPr>
      <w:r>
        <w:lastRenderedPageBreak/>
        <w:t xml:space="preserve">Вывести деньги можно только на ту платёжную систему, с которой был внесён депозит. Для этого клиенту необходимо только оформить заявку в личном кабинете пользователя. Чтобы это сделать, нужно указать сумму, которая должна составлять не менее 0.3 долларов США или 0.0001 </w:t>
      </w:r>
      <w:proofErr w:type="spellStart"/>
      <w:r>
        <w:t>биткоинов</w:t>
      </w:r>
      <w:proofErr w:type="spellEnd"/>
      <w:r>
        <w:t xml:space="preserve">, выбрать доступную платёжную систему и нажать кнопку «Создать». </w:t>
      </w:r>
      <w:r w:rsidR="00B946D1">
        <w:t xml:space="preserve"> В рабочие дни, то есть с понедельника по пятницу заявки на вывод средств обрабатывается молниеносно. Досрочный же вывод средств не предусмотрен условиями </w:t>
      </w:r>
      <w:proofErr w:type="spellStart"/>
      <w:r w:rsidR="00B946D1">
        <w:t>инвест.проекта</w:t>
      </w:r>
      <w:proofErr w:type="spellEnd"/>
      <w:r w:rsidR="00B946D1">
        <w:t>.</w:t>
      </w:r>
    </w:p>
    <w:p w:rsidR="00D859FD" w:rsidRPr="00D65321" w:rsidRDefault="00D859FD" w:rsidP="001D43A9">
      <w:pPr>
        <w:jc w:val="both"/>
        <w:rPr>
          <w:i/>
        </w:rPr>
      </w:pPr>
      <w:r w:rsidRPr="00D859FD">
        <w:rPr>
          <w:i/>
        </w:rPr>
        <w:t xml:space="preserve">Отсутствие жалоб на </w:t>
      </w:r>
      <w:proofErr w:type="spellStart"/>
      <w:r w:rsidRPr="00D859FD">
        <w:rPr>
          <w:i/>
          <w:lang w:val="en-US"/>
        </w:rPr>
        <w:t>Ruizcoin</w:t>
      </w:r>
      <w:proofErr w:type="spellEnd"/>
    </w:p>
    <w:p w:rsidR="00D859FD" w:rsidRDefault="00D65321" w:rsidP="001D43A9">
      <w:pPr>
        <w:jc w:val="both"/>
      </w:pPr>
      <w:r>
        <w:t xml:space="preserve">До того, как начать работать с каким-либо инвестиционным проектом, советуется сначала тщательно исследовать отзывы клиентов о нём и принципы его работы. </w:t>
      </w:r>
      <w:proofErr w:type="spellStart"/>
      <w:r>
        <w:rPr>
          <w:lang w:val="en-US"/>
        </w:rPr>
        <w:t>Ruizcoin</w:t>
      </w:r>
      <w:proofErr w:type="spellEnd"/>
      <w:r w:rsidRPr="00D65321">
        <w:t xml:space="preserve"> </w:t>
      </w:r>
      <w:r>
        <w:t>работает</w:t>
      </w:r>
      <w:r w:rsidR="00F679F5">
        <w:t xml:space="preserve"> </w:t>
      </w:r>
      <w:r>
        <w:t>немногим более 1 месяца. По прошествии этого времени, в инте</w:t>
      </w:r>
      <w:r w:rsidR="00F679F5">
        <w:t>рнете было написано некое</w:t>
      </w:r>
      <w:r>
        <w:t xml:space="preserve"> количе</w:t>
      </w:r>
      <w:r w:rsidR="00F679F5">
        <w:t>ство отзывов</w:t>
      </w:r>
      <w:r w:rsidR="00366FDA">
        <w:t xml:space="preserve"> от клиентов компании. Почти все из них являются положительными</w:t>
      </w:r>
      <w:r w:rsidR="00CC2885">
        <w:t xml:space="preserve"> – пользователями отмечаются понятные</w:t>
      </w:r>
      <w:r w:rsidR="00AD3789">
        <w:t xml:space="preserve"> и удобные условия, стабильные выплаты и так далее. Конфликтных или неоднозначных случаев выявлено не было, но для этого прошло ещё слишком мало времени</w:t>
      </w:r>
      <w:r w:rsidR="00C13C08">
        <w:t>, а н</w:t>
      </w:r>
      <w:r w:rsidR="00AD3789">
        <w:t xml:space="preserve">а сайте </w:t>
      </w:r>
      <w:proofErr w:type="spellStart"/>
      <w:r w:rsidR="00AD3789">
        <w:rPr>
          <w:lang w:val="en-US"/>
        </w:rPr>
        <w:t>ruizcoin</w:t>
      </w:r>
      <w:proofErr w:type="spellEnd"/>
      <w:r w:rsidR="00AD3789" w:rsidRPr="00C13C08">
        <w:t>.</w:t>
      </w:r>
      <w:r w:rsidR="00AD3789">
        <w:rPr>
          <w:lang w:val="en-US"/>
        </w:rPr>
        <w:t>biz</w:t>
      </w:r>
      <w:r w:rsidR="00AD3789">
        <w:t xml:space="preserve"> не размещено.</w:t>
      </w:r>
    </w:p>
    <w:p w:rsidR="00C13C08" w:rsidRDefault="00C13C08" w:rsidP="001D43A9">
      <w:pPr>
        <w:jc w:val="both"/>
      </w:pPr>
      <w:r>
        <w:t>Сейчас пока ещё трудно судить, что об этом проекте думают инвесторы и его пользователи</w:t>
      </w:r>
      <w:r w:rsidR="009F773B">
        <w:t xml:space="preserve">, как его вообще восприняли на рынке </w:t>
      </w:r>
      <w:proofErr w:type="spellStart"/>
      <w:r w:rsidR="009F773B">
        <w:t>криптовалюты</w:t>
      </w:r>
      <w:proofErr w:type="spellEnd"/>
      <w:r w:rsidR="009F773B">
        <w:t xml:space="preserve"> и стоит ли однозначно ставить клеймо развода и обмана. Для этого необходимо большее количество отзывов, а это значит – больше времени.</w:t>
      </w:r>
    </w:p>
    <w:p w:rsidR="009F773B" w:rsidRDefault="009F773B" w:rsidP="001D43A9">
      <w:pPr>
        <w:jc w:val="both"/>
        <w:rPr>
          <w:i/>
        </w:rPr>
      </w:pPr>
      <w:r>
        <w:rPr>
          <w:i/>
        </w:rPr>
        <w:t xml:space="preserve">Документация </w:t>
      </w:r>
      <w:proofErr w:type="spellStart"/>
      <w:r>
        <w:rPr>
          <w:i/>
          <w:lang w:val="en-US"/>
        </w:rPr>
        <w:t>Ruizcoin</w:t>
      </w:r>
      <w:proofErr w:type="spellEnd"/>
    </w:p>
    <w:p w:rsidR="009F773B" w:rsidRDefault="009F773B" w:rsidP="001D43A9">
      <w:pPr>
        <w:jc w:val="both"/>
      </w:pPr>
      <w:r w:rsidRPr="009F773B">
        <w:t>Дабы быть</w:t>
      </w:r>
      <w:r>
        <w:t xml:space="preserve"> уверенным в любой инвестиционной компании, клиенту необходимо быть уверенным, что организация </w:t>
      </w:r>
      <w:r w:rsidR="007E4EE9">
        <w:t xml:space="preserve">без обмана </w:t>
      </w:r>
      <w:r>
        <w:t>выполняет вс</w:t>
      </w:r>
      <w:r w:rsidR="007E4EE9">
        <w:t>е данные клиенту обещания, а также, что она ответственная и имеет всю нужную для работы документацию.</w:t>
      </w:r>
    </w:p>
    <w:p w:rsidR="007E4EE9" w:rsidRDefault="007E4EE9" w:rsidP="001D43A9">
      <w:pPr>
        <w:jc w:val="both"/>
      </w:pPr>
      <w:r>
        <w:t>Лицензия компании</w:t>
      </w:r>
    </w:p>
    <w:p w:rsidR="007E4EE9" w:rsidRDefault="007E4EE9" w:rsidP="001D43A9">
      <w:pPr>
        <w:jc w:val="both"/>
      </w:pPr>
      <w:r>
        <w:t>Работа любых, предоставляющих финансовые услуги в нашей стране, компаний подвергаются контролю национального регулятора. В Российской Федерации функции этого органа</w:t>
      </w:r>
      <w:r w:rsidR="00653DF2">
        <w:t xml:space="preserve"> выполняет Ц</w:t>
      </w:r>
      <w:r w:rsidR="00901825">
        <w:t xml:space="preserve">ентральный Банк. С учётом того, что организация </w:t>
      </w:r>
      <w:proofErr w:type="spellStart"/>
      <w:r w:rsidR="00901825">
        <w:rPr>
          <w:lang w:val="en-US"/>
        </w:rPr>
        <w:t>Ruizcoin</w:t>
      </w:r>
      <w:proofErr w:type="spellEnd"/>
      <w:r w:rsidR="00901825" w:rsidRPr="00901825">
        <w:t xml:space="preserve"> </w:t>
      </w:r>
      <w:r w:rsidR="00901825">
        <w:t>зарегистрирована не в России, а в Великобритании, то, если возник</w:t>
      </w:r>
      <w:r w:rsidR="00372DD5">
        <w:t>нут спорные</w:t>
      </w:r>
      <w:r w:rsidR="00901825">
        <w:t xml:space="preserve"> ситуации, граждане </w:t>
      </w:r>
      <w:r w:rsidR="00372DD5">
        <w:t xml:space="preserve">России не смогут отстаивать свои права на территории их страны. Оформлять претензии им придётся согласно законодательству Великобритании, а далее отправлять их на адрес официальной регистрации </w:t>
      </w:r>
      <w:r w:rsidR="00372DD5">
        <w:rPr>
          <w:lang w:val="en-US"/>
        </w:rPr>
        <w:t>RUIZCOIN</w:t>
      </w:r>
      <w:r w:rsidR="00372DD5" w:rsidRPr="00372DD5">
        <w:t xml:space="preserve"> </w:t>
      </w:r>
      <w:r w:rsidR="00372DD5">
        <w:rPr>
          <w:lang w:val="en-US"/>
        </w:rPr>
        <w:t>LTD</w:t>
      </w:r>
      <w:r w:rsidR="00372DD5" w:rsidRPr="00372DD5">
        <w:t xml:space="preserve"> </w:t>
      </w:r>
      <w:r w:rsidR="00372DD5">
        <w:t>в Лондоне.</w:t>
      </w:r>
    </w:p>
    <w:p w:rsidR="000708FB" w:rsidRDefault="008C4669" w:rsidP="001D43A9">
      <w:pPr>
        <w:jc w:val="both"/>
      </w:pPr>
      <w:r>
        <w:t>В соответствии с основывающей документацией, которая указана на официальной интернет-странице, организация была зарегистрирована 19 февраля 2019 года на частное лицо. Эдди Джексон, гражданин Великобритании является её основателем и директором. Уставной капитал составляет 1 фунт-стерлинг, что совсем не означает, что у компании нет денег.</w:t>
      </w:r>
      <w:r w:rsidR="00931581">
        <w:t xml:space="preserve"> Это значит, что, если у клиентов появятся какие-либо финансовые претензии к компании, то она будет перед ним отвечать только в пределах этой суммы. </w:t>
      </w:r>
    </w:p>
    <w:p w:rsidR="00372DD5" w:rsidRDefault="00931581" w:rsidP="001D43A9">
      <w:pPr>
        <w:jc w:val="both"/>
      </w:pPr>
      <w:r>
        <w:t xml:space="preserve">Наличие этой официальной регистрации на сайте отмечено как положительный аспект, что совсем не удивляет, ведь у других </w:t>
      </w:r>
      <w:proofErr w:type="spellStart"/>
      <w:r>
        <w:t>инвест.проектов</w:t>
      </w:r>
      <w:proofErr w:type="spellEnd"/>
      <w:r>
        <w:t xml:space="preserve"> и </w:t>
      </w:r>
      <w:proofErr w:type="spellStart"/>
      <w:r w:rsidR="007B5474">
        <w:t>хайпов</w:t>
      </w:r>
      <w:proofErr w:type="spellEnd"/>
      <w:r w:rsidR="007B5474">
        <w:t xml:space="preserve"> нынешнего года этог</w:t>
      </w:r>
      <w:r w:rsidR="000708FB">
        <w:t>о нет. Тем не менее пользователям</w:t>
      </w:r>
      <w:r w:rsidR="007B5474">
        <w:t xml:space="preserve"> от этого особого толку нет</w:t>
      </w:r>
      <w:r w:rsidR="000708FB">
        <w:t>, так как это не защищает от</w:t>
      </w:r>
      <w:r w:rsidR="00A31B44">
        <w:t xml:space="preserve"> надувательства, не гарантирует, что клиент вернёт свои деньги в стопроцентном объёме и так далее.</w:t>
      </w:r>
    </w:p>
    <w:p w:rsidR="008246BA" w:rsidRDefault="008246BA" w:rsidP="001D43A9">
      <w:pPr>
        <w:jc w:val="both"/>
      </w:pPr>
      <w:r>
        <w:t>Правила и соглашения</w:t>
      </w:r>
    </w:p>
    <w:p w:rsidR="007160F1" w:rsidRDefault="00304455" w:rsidP="007160F1">
      <w:pPr>
        <w:jc w:val="both"/>
      </w:pPr>
      <w:r>
        <w:t xml:space="preserve">Прежде чем начать пользоваться любыми инвестиционными предложениями в любых компаниях нужно тщательно исследовать все условия </w:t>
      </w:r>
      <w:r w:rsidR="00197369">
        <w:t xml:space="preserve">совместной с ней деятельности. Особенно рекомендуется обратить внимание </w:t>
      </w:r>
      <w:r w:rsidR="007160F1">
        <w:t xml:space="preserve">на следующие разделы документов: обязанности компании и </w:t>
      </w:r>
      <w:r w:rsidR="007160F1">
        <w:lastRenderedPageBreak/>
        <w:t xml:space="preserve">обязанности пользователя, его права, принцип работы проекта, его риски и так </w:t>
      </w:r>
      <w:r w:rsidR="00BF55A4">
        <w:t xml:space="preserve">далее. Подробно всё написано в пользовательском соглашении </w:t>
      </w:r>
      <w:proofErr w:type="spellStart"/>
      <w:r w:rsidR="00BF55A4">
        <w:rPr>
          <w:lang w:val="en-US"/>
        </w:rPr>
        <w:t>Ruizcoin</w:t>
      </w:r>
      <w:proofErr w:type="spellEnd"/>
      <w:r w:rsidR="00B778D8">
        <w:t xml:space="preserve">. Приведём </w:t>
      </w:r>
      <w:r w:rsidR="002A74E4">
        <w:t>несколько примеров</w:t>
      </w:r>
      <w:r w:rsidR="00B778D8">
        <w:t xml:space="preserve"> далее:</w:t>
      </w:r>
    </w:p>
    <w:p w:rsidR="00BF55A4" w:rsidRDefault="00B778D8" w:rsidP="00B778D8">
      <w:pPr>
        <w:pStyle w:val="a3"/>
        <w:numPr>
          <w:ilvl w:val="0"/>
          <w:numId w:val="10"/>
        </w:numPr>
        <w:jc w:val="both"/>
      </w:pPr>
      <w:r>
        <w:t>С</w:t>
      </w:r>
      <w:r w:rsidR="00D03D5C">
        <w:t xml:space="preserve">огласно пункту 1.4 положения данных правил могут быть изменены администрацией в любое время без уведомления пользователей, поэтому участники должны сами </w:t>
      </w:r>
      <w:proofErr w:type="spellStart"/>
      <w:r w:rsidR="00D03D5C">
        <w:t>ознакамливаться</w:t>
      </w:r>
      <w:proofErr w:type="spellEnd"/>
      <w:r w:rsidR="00D03D5C">
        <w:t xml:space="preserve"> с актуальной версией правил.</w:t>
      </w:r>
    </w:p>
    <w:p w:rsidR="00D03D5C" w:rsidRDefault="00D03D5C" w:rsidP="00B778D8">
      <w:pPr>
        <w:pStyle w:val="a3"/>
        <w:numPr>
          <w:ilvl w:val="0"/>
          <w:numId w:val="10"/>
        </w:numPr>
        <w:jc w:val="both"/>
      </w:pPr>
      <w:r>
        <w:t>Пункт 2.5 гласит, что инвестор проекта полност</w:t>
      </w:r>
      <w:r w:rsidR="00B778D8">
        <w:t>ью осознаёт риски, которые несёт в себе вложение средств, поэтому только он сам отвечает за последствия принятых решений.</w:t>
      </w:r>
    </w:p>
    <w:p w:rsidR="00B778D8" w:rsidRDefault="00B778D8" w:rsidP="00B778D8">
      <w:pPr>
        <w:pStyle w:val="a3"/>
        <w:numPr>
          <w:ilvl w:val="0"/>
          <w:numId w:val="10"/>
        </w:numPr>
        <w:jc w:val="both"/>
      </w:pPr>
      <w:r>
        <w:t>В пункте</w:t>
      </w:r>
      <w:r w:rsidR="002A74E4">
        <w:t xml:space="preserve"> 3.12 сказано – «Компания имеет право не обрабатывать заявку на вывод прибыли от пользователя, если запрос создан некорректно.</w:t>
      </w:r>
    </w:p>
    <w:p w:rsidR="002A74E4" w:rsidRDefault="002A74E4" w:rsidP="002A74E4">
      <w:pPr>
        <w:jc w:val="both"/>
      </w:pPr>
      <w:proofErr w:type="spellStart"/>
      <w:r>
        <w:rPr>
          <w:lang w:val="en-US"/>
        </w:rPr>
        <w:t>Ruizcoin</w:t>
      </w:r>
      <w:proofErr w:type="spellEnd"/>
      <w:r w:rsidRPr="002A74E4">
        <w:t xml:space="preserve"> – </w:t>
      </w:r>
      <w:r>
        <w:t>развод или доход?</w:t>
      </w:r>
    </w:p>
    <w:p w:rsidR="002A74E4" w:rsidRDefault="002A74E4" w:rsidP="002A74E4">
      <w:pPr>
        <w:jc w:val="both"/>
      </w:pPr>
      <w:r>
        <w:t xml:space="preserve">Инвестиционная организация </w:t>
      </w:r>
      <w:proofErr w:type="spellStart"/>
      <w:r>
        <w:rPr>
          <w:lang w:val="en-US"/>
        </w:rPr>
        <w:t>Ruizcoin</w:t>
      </w:r>
      <w:proofErr w:type="spellEnd"/>
      <w:r>
        <w:t xml:space="preserve"> ещё совсем новая и работает на рынке доверительного управления электронными валютами </w:t>
      </w:r>
      <w:r w:rsidR="001D06AD">
        <w:t>всего немного больше</w:t>
      </w:r>
      <w:r w:rsidR="003B7788">
        <w:t xml:space="preserve"> одного месяца.</w:t>
      </w:r>
      <w:r w:rsidR="001D06AD">
        <w:t xml:space="preserve"> За прошедшее время её деятельности не было выявлено никаких проблем с выполнением взятых компанией на себя обязанностей перед участниками </w:t>
      </w:r>
      <w:proofErr w:type="spellStart"/>
      <w:r w:rsidR="001D06AD">
        <w:t>инвест.проекта</w:t>
      </w:r>
      <w:proofErr w:type="spellEnd"/>
      <w:r w:rsidR="001D06AD">
        <w:t>.</w:t>
      </w:r>
      <w:r w:rsidR="00490EA2">
        <w:t xml:space="preserve"> Как гласят условия вложений первоначальный депозит может составлять всего 700 рублей, благодаря чему инвестирование становиться доступным для любых категорий пользователей</w:t>
      </w:r>
      <w:r w:rsidR="00FC32E0">
        <w:t xml:space="preserve"> с различной величиной рабочего капитала.</w:t>
      </w:r>
    </w:p>
    <w:p w:rsidR="003C07EF" w:rsidRDefault="003C07EF" w:rsidP="002A74E4">
      <w:pPr>
        <w:jc w:val="both"/>
      </w:pPr>
      <w:r>
        <w:t>Участники могут открыть любое количество счётов с чистой доходностью 50% от вложенной суммы за 50 рабочих дней. Единственные ограничения это – в месяц нельзя выводить более 3 миллионов рублей, а наибольшая сумма денег, выведенных из проекта, не должна быть более 100 тысяч долларов США.</w:t>
      </w:r>
    </w:p>
    <w:p w:rsidR="00E25F8D" w:rsidRDefault="00E25F8D" w:rsidP="002A74E4">
      <w:pPr>
        <w:jc w:val="both"/>
      </w:pPr>
      <w:r>
        <w:t xml:space="preserve">В ходе анализа новой инвестиционной компании, </w:t>
      </w:r>
      <w:r w:rsidR="00FA6BDA">
        <w:t xml:space="preserve">у нас появились </w:t>
      </w:r>
      <w:r w:rsidR="00BA424A">
        <w:t>некоторые вопро</w:t>
      </w:r>
      <w:r w:rsidR="00D049A4">
        <w:t>сы, поиск ответо</w:t>
      </w:r>
      <w:r w:rsidR="00235A2E">
        <w:t>в на которые не дал результатов, что произошло по причине отсутствия некоторых сведений о проекте. К таким не</w:t>
      </w:r>
      <w:r w:rsidR="009A234F">
        <w:t xml:space="preserve"> </w:t>
      </w:r>
      <w:r w:rsidR="00235A2E">
        <w:t>отвечен</w:t>
      </w:r>
      <w:r w:rsidR="009A234F">
        <w:t>н</w:t>
      </w:r>
      <w:r w:rsidR="00235A2E">
        <w:t>ым вопросам относятся следующие</w:t>
      </w:r>
      <w:r w:rsidR="009A234F">
        <w:t>:</w:t>
      </w:r>
    </w:p>
    <w:p w:rsidR="009A234F" w:rsidRDefault="009A234F" w:rsidP="009A234F">
      <w:pPr>
        <w:pStyle w:val="a3"/>
        <w:numPr>
          <w:ilvl w:val="0"/>
          <w:numId w:val="11"/>
        </w:numPr>
        <w:jc w:val="both"/>
      </w:pPr>
      <w:r>
        <w:t xml:space="preserve">На каких именно рынках осуществляет свою деятельность организация? На интернет-странице написаны лишь поверхностные </w:t>
      </w:r>
      <w:r w:rsidR="00DC3583">
        <w:t xml:space="preserve">фразы касающиеся направления работы и то, что у её менеджеров имеется большой опыт торговли электронными валютами. Также на сайте не указано, с какими </w:t>
      </w:r>
      <w:proofErr w:type="spellStart"/>
      <w:r w:rsidR="00DC3583">
        <w:t>криптовалютами</w:t>
      </w:r>
      <w:proofErr w:type="spellEnd"/>
      <w:r w:rsidR="00DC3583">
        <w:t xml:space="preserve"> работают трейдеры и аналитики. Конечно, это может быть по причине коммерческой тайны и для защиты своих финансовых интересов организации на рынке. Пока что это не известно.</w:t>
      </w:r>
    </w:p>
    <w:p w:rsidR="00DC3583" w:rsidRDefault="00DC3583" w:rsidP="009A234F">
      <w:pPr>
        <w:pStyle w:val="a3"/>
        <w:numPr>
          <w:ilvl w:val="0"/>
          <w:numId w:val="11"/>
        </w:numPr>
        <w:jc w:val="both"/>
      </w:pPr>
      <w:r>
        <w:t xml:space="preserve">По какой причине у данного проекта нет российской регистрации? Учитывая, что на официальной странице компании </w:t>
      </w:r>
      <w:proofErr w:type="spellStart"/>
      <w:r>
        <w:rPr>
          <w:lang w:val="en-US"/>
        </w:rPr>
        <w:t>ruizcoin</w:t>
      </w:r>
      <w:proofErr w:type="spellEnd"/>
      <w:r>
        <w:t>.</w:t>
      </w:r>
      <w:r>
        <w:rPr>
          <w:lang w:val="en-US"/>
        </w:rPr>
        <w:t>biz</w:t>
      </w:r>
      <w:r w:rsidRPr="00DC3583">
        <w:t xml:space="preserve"> </w:t>
      </w:r>
      <w:r>
        <w:t>один из трёх языков русский</w:t>
      </w:r>
      <w:r w:rsidR="00282CCB">
        <w:t xml:space="preserve">, работа её с русскоязычными пользователей должна являться одной из приоритетных в её работе. Но работает организация немногим больше всего одного месяца, так что есть вариант, что </w:t>
      </w:r>
      <w:r w:rsidR="00194CED">
        <w:t>специалисты просто ещё не успели пройти весь процесс регистрации на территории РФ.</w:t>
      </w:r>
    </w:p>
    <w:p w:rsidR="007E3CEA" w:rsidRDefault="007E3CEA" w:rsidP="009A234F">
      <w:pPr>
        <w:pStyle w:val="a3"/>
        <w:numPr>
          <w:ilvl w:val="0"/>
          <w:numId w:val="11"/>
        </w:numPr>
        <w:jc w:val="both"/>
      </w:pPr>
      <w:r>
        <w:t xml:space="preserve">Имеется ли у компании разрешение на исполнение финансовой деятельности? Как сказано на официальном сайте </w:t>
      </w:r>
      <w:proofErr w:type="spellStart"/>
      <w:r>
        <w:rPr>
          <w:lang w:val="en-US"/>
        </w:rPr>
        <w:t>ruizcoin</w:t>
      </w:r>
      <w:proofErr w:type="spellEnd"/>
      <w:r w:rsidRPr="003D2717">
        <w:t>.</w:t>
      </w:r>
      <w:r>
        <w:rPr>
          <w:lang w:val="en-US"/>
        </w:rPr>
        <w:t>biz</w:t>
      </w:r>
      <w:r w:rsidRPr="003D2717">
        <w:t xml:space="preserve">, </w:t>
      </w:r>
      <w:r w:rsidR="003D2717">
        <w:t>организацией предоставляются услуги доверительного управления капиталом юридических и частных лиц. В случае с юридическими лицами компания работает только через посредников, а в случае с частными лицами</w:t>
      </w:r>
      <w:r w:rsidR="00386830">
        <w:t xml:space="preserve"> их деятельность осуществляется напрямую с клиентами. Так как компания зарегистрирована в Великобритании,</w:t>
      </w:r>
      <w:r w:rsidR="0003537A">
        <w:t xml:space="preserve"> то, как предоставляющая финансовые услуги организация, она должна иметь разрешение либо лицензию на такого рода деятельность от национального финансового регулятора Великобритании, но во всеобщий доступ размещены лишь документы «Политика конфиденциальности» и «Правила и соглашения».</w:t>
      </w:r>
    </w:p>
    <w:p w:rsidR="00FE1B27" w:rsidRDefault="00FE1B27" w:rsidP="00FE1B27">
      <w:pPr>
        <w:ind w:left="360"/>
        <w:jc w:val="both"/>
      </w:pPr>
      <w:r>
        <w:t xml:space="preserve">Пока в честные замыслы </w:t>
      </w:r>
      <w:proofErr w:type="spellStart"/>
      <w:r>
        <w:t>инвест.проекта</w:t>
      </w:r>
      <w:proofErr w:type="spellEnd"/>
      <w:r>
        <w:t xml:space="preserve"> не особо верится, поэтому на нынешний день </w:t>
      </w:r>
      <w:r w:rsidR="00EF5A3D">
        <w:t xml:space="preserve">ориентировочная оценка компании </w:t>
      </w:r>
      <w:proofErr w:type="spellStart"/>
      <w:r w:rsidR="00EF5A3D">
        <w:rPr>
          <w:lang w:val="en-US"/>
        </w:rPr>
        <w:t>Ruizcoin</w:t>
      </w:r>
      <w:proofErr w:type="spellEnd"/>
      <w:r w:rsidR="00EF5A3D" w:rsidRPr="00EF5A3D">
        <w:t xml:space="preserve"> –</w:t>
      </w:r>
      <w:r w:rsidR="00EF5A3D">
        <w:t xml:space="preserve"> развод. У неё совершенно точно есть ряд признаков мошенничества. Есть смысл опасаться этого проекта – это очень рискованные </w:t>
      </w:r>
      <w:r w:rsidR="00EF5A3D">
        <w:lastRenderedPageBreak/>
        <w:t xml:space="preserve">вложения. Чтобы создалось более полное представление о </w:t>
      </w:r>
      <w:r w:rsidR="001D23AD">
        <w:t xml:space="preserve">его </w:t>
      </w:r>
      <w:r w:rsidR="00EF5A3D">
        <w:t>порядочности</w:t>
      </w:r>
      <w:r w:rsidR="00611EE8">
        <w:t xml:space="preserve"> и безопасности</w:t>
      </w:r>
      <w:r w:rsidR="001D23AD">
        <w:t xml:space="preserve"> нужно предоставить компании какое-то время для осуществления своей деятельности. Можно инвестировать наименьшую допустимую сумму, если вкладчик заинтересован в данном </w:t>
      </w:r>
      <w:proofErr w:type="spellStart"/>
      <w:r w:rsidR="001D23AD">
        <w:t>инвест.проекте</w:t>
      </w:r>
      <w:proofErr w:type="spellEnd"/>
      <w:r w:rsidR="001D23AD">
        <w:t xml:space="preserve">, что сможет предотвратить большие потери финансов, если </w:t>
      </w:r>
      <w:proofErr w:type="spellStart"/>
      <w:r w:rsidR="001D23AD">
        <w:rPr>
          <w:lang w:val="en-US"/>
        </w:rPr>
        <w:t>Ruizcoin</w:t>
      </w:r>
      <w:proofErr w:type="spellEnd"/>
      <w:r w:rsidR="001D23AD" w:rsidRPr="001D23AD">
        <w:t xml:space="preserve"> </w:t>
      </w:r>
      <w:r w:rsidR="001D23AD">
        <w:t>действительно окажется мошеннической компанией.</w:t>
      </w:r>
    </w:p>
    <w:p w:rsidR="001D23AD" w:rsidRDefault="001D23AD" w:rsidP="00FE1B27">
      <w:pPr>
        <w:ind w:left="360"/>
        <w:jc w:val="both"/>
        <w:rPr>
          <w:i/>
        </w:rPr>
      </w:pPr>
      <w:r>
        <w:rPr>
          <w:i/>
        </w:rPr>
        <w:t>Итоги</w:t>
      </w:r>
    </w:p>
    <w:p w:rsidR="001D23AD" w:rsidRDefault="001D23AD" w:rsidP="00FE1B27">
      <w:pPr>
        <w:ind w:left="360"/>
        <w:jc w:val="both"/>
      </w:pPr>
      <w:proofErr w:type="spellStart"/>
      <w:r>
        <w:rPr>
          <w:lang w:val="en-US"/>
        </w:rPr>
        <w:t>Ruizcoin</w:t>
      </w:r>
      <w:proofErr w:type="spellEnd"/>
      <w:r w:rsidR="00D41ADA">
        <w:t xml:space="preserve"> - </w:t>
      </w:r>
      <w:r>
        <w:t>это организация с весьма высокими амбициями, хоть и совсем новый, которая предоставляет услуги</w:t>
      </w:r>
      <w:r w:rsidR="00D41ADA">
        <w:t xml:space="preserve"> доверительного управления капиталами вкладчиков. Она позволяет участнику получать пассивный доход с выгодными 50% от инвестированного капитала за пятьдесят рабочих дней, что равно одному проценту за один рабочий день. Как гласят данные, которые отображены на официальной интернет-странице в реальном времени, компания привлекла вложений на более чем 17 тысяч долларов США, при этом выплачено более 8 с половиной тысяч дол</w:t>
      </w:r>
      <w:r w:rsidR="00F75C88">
        <w:t>ларов США, но эти суммы ещё не говорят о</w:t>
      </w:r>
      <w:r w:rsidR="00C95D7E">
        <w:t>б</w:t>
      </w:r>
      <w:bookmarkStart w:id="0" w:name="_GoBack"/>
      <w:bookmarkEnd w:id="0"/>
      <w:r w:rsidR="00F75C88">
        <w:t xml:space="preserve"> устойчивости деятельности проекта и добросовестности данной организации, ведь они ещё слишком невелики для инвестиционной компании.</w:t>
      </w:r>
    </w:p>
    <w:p w:rsidR="00F75C88" w:rsidRPr="00F75C88" w:rsidRDefault="00F75C88" w:rsidP="00FE1B27">
      <w:pPr>
        <w:ind w:left="360"/>
        <w:jc w:val="both"/>
      </w:pPr>
      <w:r>
        <w:t xml:space="preserve">Так как? </w:t>
      </w:r>
      <w:proofErr w:type="spellStart"/>
      <w:r>
        <w:rPr>
          <w:lang w:val="en-US"/>
        </w:rPr>
        <w:t>Ruizcoin</w:t>
      </w:r>
      <w:proofErr w:type="spellEnd"/>
      <w:r w:rsidRPr="00F75C88">
        <w:t>.</w:t>
      </w:r>
      <w:r>
        <w:rPr>
          <w:lang w:val="en-US"/>
        </w:rPr>
        <w:t>biz</w:t>
      </w:r>
      <w:r w:rsidRPr="00F75C88">
        <w:t xml:space="preserve"> </w:t>
      </w:r>
      <w:r>
        <w:t xml:space="preserve">это обман? На сегодняшний день мы не можем дать опровергающий ответ на этот вопрос, ведь компания кажется весьма сомнительной. Как бы то не было, насколько она честна, можно будет понять только со временем, когда появится больше отзывов вкладчиков в интернете. Инвесторы, которые хотят вложить деньги при помощи </w:t>
      </w:r>
      <w:proofErr w:type="spellStart"/>
      <w:r>
        <w:rPr>
          <w:lang w:val="en-US"/>
        </w:rPr>
        <w:t>Ruizcoin</w:t>
      </w:r>
      <w:proofErr w:type="spellEnd"/>
      <w:r w:rsidR="008F7480">
        <w:t>, должны п</w:t>
      </w:r>
      <w:r>
        <w:t>олностью отдавать себе отчёт в том, что</w:t>
      </w:r>
      <w:r w:rsidR="008F7480">
        <w:t xml:space="preserve"> у такой деятельности существуют высокие риски, и компания не гарантирует абсолютно ничего.</w:t>
      </w:r>
    </w:p>
    <w:sectPr w:rsidR="00F75C88" w:rsidRPr="00F75C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4670C"/>
    <w:multiLevelType w:val="hybridMultilevel"/>
    <w:tmpl w:val="08E8F9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E3F0D61"/>
    <w:multiLevelType w:val="hybridMultilevel"/>
    <w:tmpl w:val="E4D0A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CF653D"/>
    <w:multiLevelType w:val="hybridMultilevel"/>
    <w:tmpl w:val="59185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547733"/>
    <w:multiLevelType w:val="hybridMultilevel"/>
    <w:tmpl w:val="6BD65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A1626D5"/>
    <w:multiLevelType w:val="hybridMultilevel"/>
    <w:tmpl w:val="FC20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5C10D3"/>
    <w:multiLevelType w:val="hybridMultilevel"/>
    <w:tmpl w:val="8966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00577E"/>
    <w:multiLevelType w:val="hybridMultilevel"/>
    <w:tmpl w:val="9412F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E17016"/>
    <w:multiLevelType w:val="hybridMultilevel"/>
    <w:tmpl w:val="85848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B3623ED"/>
    <w:multiLevelType w:val="hybridMultilevel"/>
    <w:tmpl w:val="DFD6C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093801"/>
    <w:multiLevelType w:val="hybridMultilevel"/>
    <w:tmpl w:val="871E0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452652"/>
    <w:multiLevelType w:val="hybridMultilevel"/>
    <w:tmpl w:val="9D901F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0"/>
  </w:num>
  <w:num w:numId="4">
    <w:abstractNumId w:val="0"/>
  </w:num>
  <w:num w:numId="5">
    <w:abstractNumId w:val="3"/>
  </w:num>
  <w:num w:numId="6">
    <w:abstractNumId w:val="2"/>
  </w:num>
  <w:num w:numId="7">
    <w:abstractNumId w:val="1"/>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3A7"/>
    <w:rsid w:val="0003537A"/>
    <w:rsid w:val="0004380A"/>
    <w:rsid w:val="000708FB"/>
    <w:rsid w:val="00072124"/>
    <w:rsid w:val="000972FC"/>
    <w:rsid w:val="001754DB"/>
    <w:rsid w:val="00194CED"/>
    <w:rsid w:val="00197369"/>
    <w:rsid w:val="001B30F1"/>
    <w:rsid w:val="001D06AD"/>
    <w:rsid w:val="001D23AD"/>
    <w:rsid w:val="001D43A9"/>
    <w:rsid w:val="001E7AE5"/>
    <w:rsid w:val="00235198"/>
    <w:rsid w:val="00235A2E"/>
    <w:rsid w:val="00267D0B"/>
    <w:rsid w:val="00282CCB"/>
    <w:rsid w:val="002A74E4"/>
    <w:rsid w:val="00304455"/>
    <w:rsid w:val="00307082"/>
    <w:rsid w:val="00326EEB"/>
    <w:rsid w:val="003372D3"/>
    <w:rsid w:val="00366FDA"/>
    <w:rsid w:val="00372DD5"/>
    <w:rsid w:val="00386830"/>
    <w:rsid w:val="003B7788"/>
    <w:rsid w:val="003C07EF"/>
    <w:rsid w:val="003C564B"/>
    <w:rsid w:val="003D2717"/>
    <w:rsid w:val="003D5381"/>
    <w:rsid w:val="00414F67"/>
    <w:rsid w:val="00441112"/>
    <w:rsid w:val="0045590F"/>
    <w:rsid w:val="00490EA2"/>
    <w:rsid w:val="004B7C04"/>
    <w:rsid w:val="00515E48"/>
    <w:rsid w:val="00541493"/>
    <w:rsid w:val="005A1B82"/>
    <w:rsid w:val="005B07E8"/>
    <w:rsid w:val="005F4BEE"/>
    <w:rsid w:val="005F6A35"/>
    <w:rsid w:val="00611EE8"/>
    <w:rsid w:val="00644EE0"/>
    <w:rsid w:val="00645EE3"/>
    <w:rsid w:val="00653DF2"/>
    <w:rsid w:val="006B092F"/>
    <w:rsid w:val="006E1049"/>
    <w:rsid w:val="006F2289"/>
    <w:rsid w:val="00703AD4"/>
    <w:rsid w:val="00711975"/>
    <w:rsid w:val="007160F1"/>
    <w:rsid w:val="00730D84"/>
    <w:rsid w:val="00743044"/>
    <w:rsid w:val="007568D9"/>
    <w:rsid w:val="00787EF4"/>
    <w:rsid w:val="007A7DEA"/>
    <w:rsid w:val="007B5474"/>
    <w:rsid w:val="007C13CD"/>
    <w:rsid w:val="007C7DE5"/>
    <w:rsid w:val="007D4243"/>
    <w:rsid w:val="007D43A7"/>
    <w:rsid w:val="007E3CEA"/>
    <w:rsid w:val="007E4C00"/>
    <w:rsid w:val="007E4EE9"/>
    <w:rsid w:val="00806CBD"/>
    <w:rsid w:val="00810229"/>
    <w:rsid w:val="008137A7"/>
    <w:rsid w:val="008246BA"/>
    <w:rsid w:val="008372B4"/>
    <w:rsid w:val="008437CE"/>
    <w:rsid w:val="00863EC9"/>
    <w:rsid w:val="0087513F"/>
    <w:rsid w:val="008A2270"/>
    <w:rsid w:val="008C45B5"/>
    <w:rsid w:val="008C4669"/>
    <w:rsid w:val="008F0A61"/>
    <w:rsid w:val="008F7480"/>
    <w:rsid w:val="00901825"/>
    <w:rsid w:val="0091433F"/>
    <w:rsid w:val="00931581"/>
    <w:rsid w:val="009902B0"/>
    <w:rsid w:val="009A234F"/>
    <w:rsid w:val="009E04FC"/>
    <w:rsid w:val="009F773B"/>
    <w:rsid w:val="00A31B44"/>
    <w:rsid w:val="00A74CA9"/>
    <w:rsid w:val="00A9243A"/>
    <w:rsid w:val="00AA06AD"/>
    <w:rsid w:val="00AD3789"/>
    <w:rsid w:val="00AE0C7E"/>
    <w:rsid w:val="00B778D8"/>
    <w:rsid w:val="00B946D1"/>
    <w:rsid w:val="00B95062"/>
    <w:rsid w:val="00BA424A"/>
    <w:rsid w:val="00BD21FA"/>
    <w:rsid w:val="00BF55A4"/>
    <w:rsid w:val="00C13C08"/>
    <w:rsid w:val="00C22E5A"/>
    <w:rsid w:val="00C373E4"/>
    <w:rsid w:val="00C66EAA"/>
    <w:rsid w:val="00C86FE1"/>
    <w:rsid w:val="00C95D7E"/>
    <w:rsid w:val="00CC2885"/>
    <w:rsid w:val="00D03D5C"/>
    <w:rsid w:val="00D049A4"/>
    <w:rsid w:val="00D3611C"/>
    <w:rsid w:val="00D41ADA"/>
    <w:rsid w:val="00D44E44"/>
    <w:rsid w:val="00D65321"/>
    <w:rsid w:val="00D859FD"/>
    <w:rsid w:val="00D9535B"/>
    <w:rsid w:val="00DB0A2C"/>
    <w:rsid w:val="00DC3583"/>
    <w:rsid w:val="00DC3A62"/>
    <w:rsid w:val="00E00989"/>
    <w:rsid w:val="00E119AF"/>
    <w:rsid w:val="00E25F8D"/>
    <w:rsid w:val="00E67D0D"/>
    <w:rsid w:val="00EE384E"/>
    <w:rsid w:val="00EF5A3D"/>
    <w:rsid w:val="00F679F5"/>
    <w:rsid w:val="00F73E8A"/>
    <w:rsid w:val="00F75C88"/>
    <w:rsid w:val="00FA6BDA"/>
    <w:rsid w:val="00FC32E0"/>
    <w:rsid w:val="00FE1B27"/>
    <w:rsid w:val="00FE4B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0E126-5EB2-4886-855E-3CE7F4E2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42666-5681-4989-8EF2-7CA96AE29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6</Pages>
  <Words>2495</Words>
  <Characters>1422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pk</cp:lastModifiedBy>
  <cp:revision>63</cp:revision>
  <dcterms:created xsi:type="dcterms:W3CDTF">2019-05-10T04:31:00Z</dcterms:created>
  <dcterms:modified xsi:type="dcterms:W3CDTF">2019-05-12T07:01:00Z</dcterms:modified>
</cp:coreProperties>
</file>